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941" w:rsidRPr="00587941" w:rsidRDefault="00587941" w:rsidP="00587941">
      <w:pPr>
        <w:jc w:val="center"/>
        <w:rPr>
          <w:bCs/>
          <w:kern w:val="28"/>
          <w:sz w:val="28"/>
          <w:szCs w:val="28"/>
        </w:rPr>
      </w:pPr>
      <w:r w:rsidRPr="00587941">
        <w:rPr>
          <w:bCs/>
          <w:kern w:val="28"/>
          <w:sz w:val="28"/>
          <w:szCs w:val="28"/>
        </w:rPr>
        <w:t xml:space="preserve">СОБРАНИЕ ДЕПУТАТОВ </w:t>
      </w:r>
      <w:r w:rsidRPr="00587941">
        <w:rPr>
          <w:sz w:val="28"/>
          <w:szCs w:val="28"/>
        </w:rPr>
        <w:t xml:space="preserve">МАРИСОЛИНСКОГО СЕЛЬСКОГО ПОСЕЛЕНИЯ СЕРНУРСКОГО </w:t>
      </w:r>
      <w:r w:rsidRPr="00587941">
        <w:rPr>
          <w:bCs/>
          <w:kern w:val="28"/>
          <w:sz w:val="28"/>
          <w:szCs w:val="28"/>
        </w:rPr>
        <w:t xml:space="preserve">МУНИЦИПАЛЬНОГО РАЙОНА </w:t>
      </w:r>
    </w:p>
    <w:p w:rsidR="00587941" w:rsidRPr="00587941" w:rsidRDefault="00587941" w:rsidP="00587941">
      <w:pPr>
        <w:jc w:val="center"/>
        <w:rPr>
          <w:bCs/>
          <w:kern w:val="28"/>
          <w:sz w:val="28"/>
          <w:szCs w:val="28"/>
        </w:rPr>
      </w:pPr>
      <w:r w:rsidRPr="00587941">
        <w:rPr>
          <w:bCs/>
          <w:kern w:val="28"/>
          <w:sz w:val="28"/>
          <w:szCs w:val="28"/>
        </w:rPr>
        <w:t>РЕСПУБЛИКИ МАРИЙ ЭЛ</w:t>
      </w:r>
    </w:p>
    <w:p w:rsidR="00587941" w:rsidRDefault="00587941" w:rsidP="00587941">
      <w:pPr>
        <w:jc w:val="center"/>
        <w:rPr>
          <w:bCs/>
          <w:kern w:val="28"/>
          <w:szCs w:val="28"/>
        </w:rPr>
      </w:pPr>
    </w:p>
    <w:p w:rsidR="00587941" w:rsidRDefault="00587941" w:rsidP="00587941">
      <w:pPr>
        <w:jc w:val="center"/>
        <w:outlineLvl w:val="0"/>
        <w:rPr>
          <w:sz w:val="32"/>
          <w:szCs w:val="32"/>
        </w:rPr>
      </w:pPr>
    </w:p>
    <w:p w:rsidR="00587941" w:rsidRPr="001D530F" w:rsidRDefault="00587941" w:rsidP="00BE5EDD">
      <w:pPr>
        <w:jc w:val="center"/>
        <w:outlineLvl w:val="0"/>
        <w:rPr>
          <w:b/>
          <w:sz w:val="32"/>
          <w:szCs w:val="32"/>
          <w:lang w:val="en-US"/>
        </w:rPr>
      </w:pPr>
      <w:r w:rsidRPr="001D530F">
        <w:rPr>
          <w:b/>
          <w:sz w:val="32"/>
          <w:szCs w:val="32"/>
        </w:rPr>
        <w:t xml:space="preserve">РЕШЕНИЕ № </w:t>
      </w:r>
      <w:r w:rsidR="00BE5EDD">
        <w:rPr>
          <w:b/>
          <w:sz w:val="32"/>
          <w:szCs w:val="32"/>
        </w:rPr>
        <w:t>23</w:t>
      </w:r>
      <w:r w:rsidR="00055E47">
        <w:rPr>
          <w:b/>
          <w:sz w:val="32"/>
          <w:szCs w:val="32"/>
        </w:rPr>
        <w:t>0</w:t>
      </w:r>
      <w:r w:rsidR="00FE0E71">
        <w:rPr>
          <w:b/>
          <w:sz w:val="32"/>
          <w:szCs w:val="32"/>
        </w:rPr>
        <w:t>_</w:t>
      </w:r>
    </w:p>
    <w:p w:rsidR="00587941" w:rsidRDefault="00587941" w:rsidP="00587941">
      <w:pPr>
        <w:jc w:val="right"/>
        <w:outlineLvl w:val="0"/>
        <w:rPr>
          <w:sz w:val="36"/>
          <w:szCs w:val="36"/>
        </w:rPr>
      </w:pPr>
    </w:p>
    <w:tbl>
      <w:tblPr>
        <w:tblW w:w="9189" w:type="dxa"/>
        <w:tblInd w:w="108" w:type="dxa"/>
        <w:tblLook w:val="0000" w:firstRow="0" w:lastRow="0" w:firstColumn="0" w:lastColumn="0" w:noHBand="0" w:noVBand="0"/>
      </w:tblPr>
      <w:tblGrid>
        <w:gridCol w:w="4584"/>
        <w:gridCol w:w="4605"/>
      </w:tblGrid>
      <w:tr w:rsidR="00587941" w:rsidTr="00D4517D">
        <w:trPr>
          <w:trHeight w:val="677"/>
        </w:trPr>
        <w:tc>
          <w:tcPr>
            <w:tcW w:w="4584" w:type="dxa"/>
          </w:tcPr>
          <w:p w:rsidR="00587941" w:rsidRPr="00587941" w:rsidRDefault="00587941" w:rsidP="00D4517D">
            <w:pPr>
              <w:rPr>
                <w:kern w:val="1"/>
                <w:sz w:val="28"/>
                <w:szCs w:val="28"/>
              </w:rPr>
            </w:pPr>
            <w:r w:rsidRPr="00587941">
              <w:rPr>
                <w:kern w:val="1"/>
                <w:sz w:val="28"/>
                <w:szCs w:val="28"/>
                <w:lang w:val="en-US"/>
              </w:rPr>
              <w:t xml:space="preserve"> XL c</w:t>
            </w:r>
            <w:r w:rsidRPr="00587941">
              <w:rPr>
                <w:kern w:val="1"/>
                <w:sz w:val="28"/>
                <w:szCs w:val="28"/>
              </w:rPr>
              <w:t>ессия</w:t>
            </w:r>
          </w:p>
          <w:p w:rsidR="00587941" w:rsidRPr="00587941" w:rsidRDefault="00587941" w:rsidP="00D4517D">
            <w:pPr>
              <w:rPr>
                <w:kern w:val="1"/>
                <w:sz w:val="28"/>
                <w:szCs w:val="28"/>
                <w:lang w:val="en-US"/>
              </w:rPr>
            </w:pPr>
            <w:r w:rsidRPr="00587941">
              <w:rPr>
                <w:kern w:val="1"/>
                <w:sz w:val="28"/>
                <w:szCs w:val="28"/>
              </w:rPr>
              <w:t xml:space="preserve"> </w:t>
            </w:r>
            <w:r w:rsidRPr="00587941">
              <w:rPr>
                <w:kern w:val="1"/>
                <w:sz w:val="28"/>
                <w:szCs w:val="28"/>
                <w:lang w:val="en-US"/>
              </w:rPr>
              <w:t xml:space="preserve">IV </w:t>
            </w:r>
            <w:r w:rsidRPr="00587941">
              <w:rPr>
                <w:kern w:val="1"/>
                <w:sz w:val="28"/>
                <w:szCs w:val="28"/>
              </w:rPr>
              <w:t>созыва</w:t>
            </w:r>
          </w:p>
        </w:tc>
        <w:tc>
          <w:tcPr>
            <w:tcW w:w="4605" w:type="dxa"/>
          </w:tcPr>
          <w:p w:rsidR="00587941" w:rsidRPr="00587941" w:rsidRDefault="00587941" w:rsidP="00D4517D">
            <w:pPr>
              <w:jc w:val="right"/>
              <w:rPr>
                <w:kern w:val="1"/>
                <w:sz w:val="28"/>
                <w:szCs w:val="28"/>
              </w:rPr>
            </w:pPr>
          </w:p>
          <w:p w:rsidR="00587941" w:rsidRPr="00587941" w:rsidRDefault="00587941" w:rsidP="00D4517D">
            <w:pPr>
              <w:jc w:val="right"/>
              <w:rPr>
                <w:kern w:val="1"/>
                <w:sz w:val="28"/>
                <w:szCs w:val="28"/>
              </w:rPr>
            </w:pPr>
            <w:r w:rsidRPr="00587941">
              <w:rPr>
                <w:kern w:val="1"/>
                <w:sz w:val="28"/>
                <w:szCs w:val="28"/>
              </w:rPr>
              <w:t xml:space="preserve">от </w:t>
            </w:r>
            <w:r w:rsidR="00BE5EDD">
              <w:rPr>
                <w:kern w:val="1"/>
                <w:sz w:val="28"/>
                <w:szCs w:val="28"/>
              </w:rPr>
              <w:t xml:space="preserve"> 06 октября </w:t>
            </w:r>
            <w:r w:rsidRPr="00587941">
              <w:rPr>
                <w:kern w:val="1"/>
                <w:sz w:val="28"/>
                <w:szCs w:val="28"/>
              </w:rPr>
              <w:t xml:space="preserve"> 2023 года</w:t>
            </w:r>
          </w:p>
        </w:tc>
      </w:tr>
    </w:tbl>
    <w:p w:rsidR="00A86005" w:rsidRPr="0072737B" w:rsidRDefault="00A86005" w:rsidP="00587941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E04DFC" w:rsidRDefault="00E04DFC" w:rsidP="001D605B">
      <w:pPr>
        <w:pStyle w:val="a3"/>
        <w:rPr>
          <w:sz w:val="28"/>
          <w:szCs w:val="28"/>
          <w:lang w:eastAsia="ar-SA"/>
        </w:rPr>
      </w:pPr>
    </w:p>
    <w:p w:rsidR="00A62517" w:rsidRPr="00CD6A8E" w:rsidRDefault="00A62517" w:rsidP="001D605B">
      <w:pPr>
        <w:pStyle w:val="a3"/>
        <w:rPr>
          <w:sz w:val="28"/>
          <w:szCs w:val="28"/>
          <w:lang w:eastAsia="ar-SA"/>
        </w:rPr>
      </w:pPr>
    </w:p>
    <w:p w:rsidR="00E04DFC" w:rsidRPr="00BD4ECF" w:rsidRDefault="00A62517" w:rsidP="001D605B">
      <w:pPr>
        <w:tabs>
          <w:tab w:val="center" w:pos="4393"/>
          <w:tab w:val="left" w:pos="6075"/>
        </w:tabs>
        <w:jc w:val="center"/>
        <w:rPr>
          <w:b/>
          <w:bCs/>
          <w:sz w:val="26"/>
          <w:szCs w:val="26"/>
        </w:rPr>
      </w:pPr>
      <w:bookmarkStart w:id="0" w:name="_Hlk102061919"/>
      <w:r w:rsidRPr="00BD4ECF">
        <w:rPr>
          <w:b/>
          <w:bCs/>
          <w:sz w:val="26"/>
          <w:szCs w:val="26"/>
        </w:rPr>
        <w:t>О внесении изменени</w:t>
      </w:r>
      <w:r w:rsidR="004804E1" w:rsidRPr="00BD4ECF">
        <w:rPr>
          <w:b/>
          <w:bCs/>
          <w:sz w:val="26"/>
          <w:szCs w:val="26"/>
        </w:rPr>
        <w:t>й</w:t>
      </w:r>
      <w:r w:rsidRPr="00BD4ECF">
        <w:rPr>
          <w:b/>
          <w:bCs/>
          <w:sz w:val="26"/>
          <w:szCs w:val="26"/>
        </w:rPr>
        <w:t xml:space="preserve"> в Устав </w:t>
      </w:r>
      <w:r w:rsidR="005E5390">
        <w:rPr>
          <w:b/>
          <w:bCs/>
          <w:sz w:val="26"/>
          <w:szCs w:val="26"/>
        </w:rPr>
        <w:t>Марисолинского</w:t>
      </w:r>
      <w:r w:rsidRPr="00BD4ECF">
        <w:rPr>
          <w:b/>
          <w:bCs/>
          <w:sz w:val="26"/>
          <w:szCs w:val="26"/>
        </w:rPr>
        <w:t xml:space="preserve"> сельского поселения Сернурского муниципального района Республики Марий Эл</w:t>
      </w:r>
      <w:bookmarkEnd w:id="0"/>
    </w:p>
    <w:p w:rsidR="00E04DFC" w:rsidRPr="00BD4ECF" w:rsidRDefault="00E04DFC" w:rsidP="001D605B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D4ECF" w:rsidRPr="00BD4ECF" w:rsidRDefault="00BD4ECF" w:rsidP="001D605B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23ECE" w:rsidRPr="00BD4ECF" w:rsidRDefault="00E23ECE" w:rsidP="007B660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D4ECF">
        <w:rPr>
          <w:sz w:val="26"/>
          <w:szCs w:val="26"/>
        </w:rPr>
        <w:t xml:space="preserve">В соответствии с Федеральным законом от </w:t>
      </w:r>
      <w:r w:rsidR="00A86005" w:rsidRPr="00BD4ECF">
        <w:rPr>
          <w:sz w:val="26"/>
          <w:szCs w:val="26"/>
        </w:rPr>
        <w:t>06.10.</w:t>
      </w:r>
      <w:r w:rsidRPr="00BD4ECF">
        <w:rPr>
          <w:sz w:val="26"/>
          <w:szCs w:val="26"/>
        </w:rPr>
        <w:t xml:space="preserve">2003 </w:t>
      </w:r>
      <w:r w:rsidR="00A86005" w:rsidRPr="00BD4ECF">
        <w:rPr>
          <w:sz w:val="26"/>
          <w:szCs w:val="26"/>
        </w:rPr>
        <w:t>г.</w:t>
      </w:r>
      <w:r w:rsidR="00BD4ECF">
        <w:rPr>
          <w:sz w:val="26"/>
          <w:szCs w:val="26"/>
        </w:rPr>
        <w:t xml:space="preserve"> </w:t>
      </w:r>
      <w:r w:rsidRPr="00BD4ECF">
        <w:rPr>
          <w:sz w:val="26"/>
          <w:szCs w:val="26"/>
        </w:rPr>
        <w:t>№ 131-ФЗ</w:t>
      </w:r>
      <w:r w:rsidR="00BD4ECF">
        <w:rPr>
          <w:sz w:val="26"/>
          <w:szCs w:val="26"/>
        </w:rPr>
        <w:br/>
      </w:r>
      <w:r w:rsidRPr="00BD4ECF">
        <w:rPr>
          <w:sz w:val="26"/>
          <w:szCs w:val="26"/>
        </w:rPr>
        <w:t>Об общих принципах организации местного самоуправления</w:t>
      </w:r>
      <w:bookmarkStart w:id="1" w:name="_Hlk89778577"/>
      <w:r w:rsidR="0026618E" w:rsidRPr="00BD4ECF">
        <w:rPr>
          <w:sz w:val="26"/>
          <w:szCs w:val="26"/>
        </w:rPr>
        <w:br/>
      </w:r>
      <w:bookmarkEnd w:id="1"/>
      <w:r w:rsidRPr="00BD4ECF">
        <w:rPr>
          <w:sz w:val="26"/>
          <w:szCs w:val="26"/>
        </w:rPr>
        <w:t>в Российской Федерации»</w:t>
      </w:r>
      <w:r w:rsidR="00537657" w:rsidRPr="00BD4ECF">
        <w:rPr>
          <w:sz w:val="26"/>
          <w:szCs w:val="26"/>
        </w:rPr>
        <w:t xml:space="preserve">, </w:t>
      </w:r>
      <w:r w:rsidRPr="00BD4ECF">
        <w:rPr>
          <w:sz w:val="26"/>
          <w:szCs w:val="26"/>
        </w:rPr>
        <w:t xml:space="preserve">Собрание депутатов </w:t>
      </w:r>
      <w:r w:rsidR="005E5390">
        <w:rPr>
          <w:sz w:val="26"/>
          <w:szCs w:val="26"/>
        </w:rPr>
        <w:t>Марисолинского</w:t>
      </w:r>
      <w:r w:rsidRPr="00BD4ECF">
        <w:rPr>
          <w:sz w:val="26"/>
          <w:szCs w:val="26"/>
        </w:rPr>
        <w:t xml:space="preserve"> сельского поселения</w:t>
      </w:r>
      <w:r w:rsidR="00032FAB" w:rsidRPr="00BD4ECF">
        <w:rPr>
          <w:sz w:val="26"/>
          <w:szCs w:val="26"/>
        </w:rPr>
        <w:t xml:space="preserve">  </w:t>
      </w:r>
      <w:r w:rsidRPr="00BD4ECF">
        <w:rPr>
          <w:sz w:val="26"/>
          <w:szCs w:val="26"/>
        </w:rPr>
        <w:t xml:space="preserve"> р е ш и л о:</w:t>
      </w:r>
    </w:p>
    <w:p w:rsidR="00E23ECE" w:rsidRPr="00BD4ECF" w:rsidRDefault="00045105" w:rsidP="007B6609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D4ECF">
        <w:rPr>
          <w:sz w:val="26"/>
          <w:szCs w:val="26"/>
        </w:rPr>
        <w:t xml:space="preserve">Внести в Устав </w:t>
      </w:r>
      <w:r w:rsidR="005E5390">
        <w:rPr>
          <w:sz w:val="26"/>
          <w:szCs w:val="26"/>
        </w:rPr>
        <w:t>Марисолинского</w:t>
      </w:r>
      <w:r w:rsidRPr="00BD4ECF">
        <w:rPr>
          <w:sz w:val="26"/>
          <w:szCs w:val="26"/>
        </w:rPr>
        <w:t xml:space="preserve"> сельского поселения Сернурского муниципального района Республики Марий Эл, утвержденный решением Собрания депутатов муниципального образования «</w:t>
      </w:r>
      <w:r w:rsidR="005E5390">
        <w:rPr>
          <w:sz w:val="26"/>
          <w:szCs w:val="26"/>
        </w:rPr>
        <w:t>Марисолинское</w:t>
      </w:r>
      <w:r w:rsidRPr="00BD4ECF">
        <w:rPr>
          <w:sz w:val="26"/>
          <w:szCs w:val="26"/>
        </w:rPr>
        <w:t xml:space="preserve"> сельское поселение» от </w:t>
      </w:r>
      <w:r w:rsidR="00A27A43">
        <w:rPr>
          <w:sz w:val="26"/>
          <w:szCs w:val="26"/>
        </w:rPr>
        <w:t>20</w:t>
      </w:r>
      <w:r w:rsidR="00A86005" w:rsidRPr="00BD4ECF">
        <w:rPr>
          <w:sz w:val="26"/>
          <w:szCs w:val="26"/>
        </w:rPr>
        <w:t>.08.</w:t>
      </w:r>
      <w:r w:rsidRPr="00BD4ECF">
        <w:rPr>
          <w:sz w:val="26"/>
          <w:szCs w:val="26"/>
        </w:rPr>
        <w:t>2019 г</w:t>
      </w:r>
      <w:r w:rsidR="00A86005" w:rsidRPr="00BD4ECF">
        <w:rPr>
          <w:sz w:val="26"/>
          <w:szCs w:val="26"/>
        </w:rPr>
        <w:t>.</w:t>
      </w:r>
      <w:r w:rsidRPr="00BD4ECF">
        <w:rPr>
          <w:sz w:val="26"/>
          <w:szCs w:val="26"/>
        </w:rPr>
        <w:t xml:space="preserve"> № 2</w:t>
      </w:r>
      <w:r w:rsidR="00A27A43">
        <w:rPr>
          <w:sz w:val="26"/>
          <w:szCs w:val="26"/>
        </w:rPr>
        <w:t>13</w:t>
      </w:r>
      <w:r w:rsidRPr="00BD4ECF">
        <w:rPr>
          <w:sz w:val="26"/>
          <w:szCs w:val="26"/>
        </w:rPr>
        <w:t xml:space="preserve"> (в редакции решения Собрания депутатов </w:t>
      </w:r>
      <w:r w:rsidR="005E5390">
        <w:rPr>
          <w:sz w:val="26"/>
          <w:szCs w:val="26"/>
        </w:rPr>
        <w:t>Марисолинского</w:t>
      </w:r>
      <w:r w:rsidRPr="00BD4ECF">
        <w:rPr>
          <w:sz w:val="26"/>
          <w:szCs w:val="26"/>
        </w:rPr>
        <w:t xml:space="preserve"> сельско</w:t>
      </w:r>
      <w:r w:rsidR="006A00DA" w:rsidRPr="00BD4ECF">
        <w:rPr>
          <w:sz w:val="26"/>
          <w:szCs w:val="26"/>
        </w:rPr>
        <w:t>го</w:t>
      </w:r>
      <w:r w:rsidRPr="00BD4ECF">
        <w:rPr>
          <w:sz w:val="26"/>
          <w:szCs w:val="26"/>
        </w:rPr>
        <w:t xml:space="preserve"> поселени</w:t>
      </w:r>
      <w:r w:rsidR="006A00DA" w:rsidRPr="00BD4ECF">
        <w:rPr>
          <w:sz w:val="26"/>
          <w:szCs w:val="26"/>
        </w:rPr>
        <w:t>я</w:t>
      </w:r>
      <w:r w:rsidRPr="00BD4ECF">
        <w:rPr>
          <w:sz w:val="26"/>
          <w:szCs w:val="26"/>
        </w:rPr>
        <w:t xml:space="preserve"> от </w:t>
      </w:r>
      <w:r w:rsidR="005E5390">
        <w:rPr>
          <w:bCs/>
          <w:sz w:val="26"/>
          <w:szCs w:val="26"/>
        </w:rPr>
        <w:t>07.07.2023</w:t>
      </w:r>
      <w:r w:rsidR="00E215D8" w:rsidRPr="00BD4ECF">
        <w:rPr>
          <w:bCs/>
          <w:sz w:val="26"/>
          <w:szCs w:val="26"/>
        </w:rPr>
        <w:t xml:space="preserve"> г</w:t>
      </w:r>
      <w:r w:rsidR="00A86005" w:rsidRPr="00BD4ECF">
        <w:rPr>
          <w:bCs/>
          <w:sz w:val="26"/>
          <w:szCs w:val="26"/>
        </w:rPr>
        <w:t>.</w:t>
      </w:r>
      <w:r w:rsidR="00E215D8" w:rsidRPr="00BD4ECF">
        <w:rPr>
          <w:bCs/>
          <w:sz w:val="26"/>
          <w:szCs w:val="26"/>
        </w:rPr>
        <w:t xml:space="preserve"> №</w:t>
      </w:r>
      <w:r w:rsidR="00587941">
        <w:rPr>
          <w:bCs/>
          <w:sz w:val="26"/>
          <w:szCs w:val="26"/>
        </w:rPr>
        <w:t xml:space="preserve"> 229</w:t>
      </w:r>
      <w:r w:rsidR="005E5390">
        <w:rPr>
          <w:bCs/>
          <w:sz w:val="26"/>
          <w:szCs w:val="26"/>
        </w:rPr>
        <w:t>)</w:t>
      </w:r>
      <w:r w:rsidR="00E23ECE" w:rsidRPr="00BD4ECF">
        <w:rPr>
          <w:sz w:val="26"/>
          <w:szCs w:val="26"/>
        </w:rPr>
        <w:t>, следующ</w:t>
      </w:r>
      <w:r w:rsidR="00E52675" w:rsidRPr="00BD4ECF">
        <w:rPr>
          <w:sz w:val="26"/>
          <w:szCs w:val="26"/>
        </w:rPr>
        <w:t>ие</w:t>
      </w:r>
      <w:r w:rsidR="00E23ECE" w:rsidRPr="00BD4ECF">
        <w:rPr>
          <w:sz w:val="26"/>
          <w:szCs w:val="26"/>
        </w:rPr>
        <w:t xml:space="preserve"> изменени</w:t>
      </w:r>
      <w:r w:rsidR="004804E1" w:rsidRPr="00BD4ECF">
        <w:rPr>
          <w:sz w:val="26"/>
          <w:szCs w:val="26"/>
        </w:rPr>
        <w:t>я</w:t>
      </w:r>
      <w:r w:rsidR="00E23ECE" w:rsidRPr="00BD4ECF">
        <w:rPr>
          <w:sz w:val="26"/>
          <w:szCs w:val="26"/>
        </w:rPr>
        <w:t>:</w:t>
      </w:r>
    </w:p>
    <w:p w:rsidR="00E14C80" w:rsidRPr="00494352" w:rsidRDefault="00E14C80" w:rsidP="00494352">
      <w:pPr>
        <w:pStyle w:val="af"/>
        <w:numPr>
          <w:ilvl w:val="0"/>
          <w:numId w:val="34"/>
        </w:numPr>
        <w:tabs>
          <w:tab w:val="left" w:pos="1418"/>
        </w:tabs>
        <w:ind w:left="0" w:firstLine="491"/>
        <w:jc w:val="both"/>
        <w:rPr>
          <w:rFonts w:eastAsia="Calibri"/>
          <w:sz w:val="26"/>
          <w:szCs w:val="26"/>
        </w:rPr>
      </w:pPr>
      <w:r w:rsidRPr="00494352">
        <w:rPr>
          <w:rFonts w:eastAsia="Calibri"/>
          <w:b/>
          <w:sz w:val="26"/>
          <w:szCs w:val="26"/>
        </w:rPr>
        <w:t>в абзаце 2 части 6 статьи 7</w:t>
      </w:r>
      <w:r w:rsidRPr="00494352">
        <w:rPr>
          <w:rFonts w:eastAsia="Calibri"/>
          <w:sz w:val="26"/>
          <w:szCs w:val="26"/>
        </w:rPr>
        <w:t xml:space="preserve"> слова «</w:t>
      </w:r>
      <w:r w:rsidRPr="00494352">
        <w:rPr>
          <w:sz w:val="26"/>
          <w:szCs w:val="26"/>
        </w:rPr>
        <w:t xml:space="preserve">Избирательной комиссией </w:t>
      </w:r>
      <w:r w:rsidR="005E5390" w:rsidRPr="00494352">
        <w:rPr>
          <w:sz w:val="26"/>
          <w:szCs w:val="26"/>
        </w:rPr>
        <w:t>Марисолинского</w:t>
      </w:r>
      <w:r w:rsidRPr="00494352">
        <w:rPr>
          <w:sz w:val="26"/>
          <w:szCs w:val="26"/>
        </w:rPr>
        <w:t xml:space="preserve"> сельского поселения</w:t>
      </w:r>
      <w:r w:rsidRPr="00494352">
        <w:rPr>
          <w:rFonts w:eastAsia="Calibri"/>
          <w:sz w:val="26"/>
          <w:szCs w:val="26"/>
        </w:rPr>
        <w:t>» заменить словами «избирательной комиссией, организующей подготовку</w:t>
      </w:r>
      <w:r w:rsidR="00BD4ECF" w:rsidRPr="00494352">
        <w:rPr>
          <w:rFonts w:eastAsia="Calibri"/>
          <w:sz w:val="26"/>
          <w:szCs w:val="26"/>
        </w:rPr>
        <w:br/>
      </w:r>
      <w:r w:rsidRPr="00494352">
        <w:rPr>
          <w:rFonts w:eastAsia="Calibri"/>
          <w:sz w:val="26"/>
          <w:szCs w:val="26"/>
        </w:rPr>
        <w:t>и проведение выборов в органы местного самоуправления, местного референдума»;</w:t>
      </w:r>
    </w:p>
    <w:p w:rsidR="00E14C80" w:rsidRPr="00BD4ECF" w:rsidRDefault="00E14C80" w:rsidP="00F16A7D">
      <w:pPr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r w:rsidRPr="00BD4ECF">
        <w:rPr>
          <w:rFonts w:eastAsia="Calibri"/>
          <w:b/>
          <w:sz w:val="26"/>
          <w:szCs w:val="26"/>
        </w:rPr>
        <w:t>в части 5 статьи 8</w:t>
      </w:r>
      <w:r w:rsidRPr="00BD4ECF">
        <w:rPr>
          <w:rFonts w:eastAsia="Calibri"/>
          <w:sz w:val="26"/>
          <w:szCs w:val="26"/>
        </w:rPr>
        <w:t xml:space="preserve"> после слов «Законом Республики Марий Эл</w:t>
      </w:r>
      <w:r w:rsidR="00BD4ECF">
        <w:rPr>
          <w:rFonts w:eastAsia="Calibri"/>
          <w:sz w:val="26"/>
          <w:szCs w:val="26"/>
        </w:rPr>
        <w:br/>
      </w:r>
      <w:r w:rsidRPr="00BD4ECF">
        <w:rPr>
          <w:rFonts w:eastAsia="Calibri"/>
          <w:sz w:val="26"/>
          <w:szCs w:val="26"/>
        </w:rPr>
        <w:t>от 2 декабря 2008 г. № 70-З «О выборах в органы местного самоуправления</w:t>
      </w:r>
      <w:r w:rsidR="00BD4ECF">
        <w:rPr>
          <w:rFonts w:eastAsia="Calibri"/>
          <w:sz w:val="26"/>
          <w:szCs w:val="26"/>
        </w:rPr>
        <w:br/>
        <w:t>в</w:t>
      </w:r>
      <w:r w:rsidRPr="00BD4ECF">
        <w:rPr>
          <w:rFonts w:eastAsia="Calibri"/>
          <w:sz w:val="26"/>
          <w:szCs w:val="26"/>
        </w:rPr>
        <w:t xml:space="preserve"> Республике Марий Эл» дополнить словами «(далее – Закон Республики Марий Эл № 70-З)»;</w:t>
      </w:r>
    </w:p>
    <w:p w:rsidR="00E14C80" w:rsidRPr="005E5390" w:rsidRDefault="005E5390" w:rsidP="00300FB5">
      <w:pPr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r w:rsidRPr="005E5390">
        <w:rPr>
          <w:rFonts w:eastAsia="Calibri"/>
          <w:b/>
          <w:sz w:val="26"/>
          <w:szCs w:val="26"/>
        </w:rPr>
        <w:t xml:space="preserve">в части 5 </w:t>
      </w:r>
      <w:r w:rsidR="00E14C80" w:rsidRPr="005E5390">
        <w:rPr>
          <w:rFonts w:eastAsia="Calibri"/>
          <w:b/>
          <w:sz w:val="26"/>
          <w:szCs w:val="26"/>
        </w:rPr>
        <w:t>стать</w:t>
      </w:r>
      <w:r w:rsidRPr="005E5390">
        <w:rPr>
          <w:rFonts w:eastAsia="Calibri"/>
          <w:b/>
          <w:sz w:val="26"/>
          <w:szCs w:val="26"/>
        </w:rPr>
        <w:t>и</w:t>
      </w:r>
      <w:r w:rsidR="00E14C80" w:rsidRPr="005E5390">
        <w:rPr>
          <w:rFonts w:eastAsia="Calibri"/>
          <w:b/>
          <w:sz w:val="26"/>
          <w:szCs w:val="26"/>
        </w:rPr>
        <w:t xml:space="preserve"> 9</w:t>
      </w:r>
      <w:r>
        <w:rPr>
          <w:rFonts w:eastAsia="Calibri"/>
          <w:sz w:val="26"/>
          <w:szCs w:val="26"/>
        </w:rPr>
        <w:t xml:space="preserve"> </w:t>
      </w:r>
      <w:r w:rsidR="00E14C80" w:rsidRPr="005E5390">
        <w:rPr>
          <w:rFonts w:eastAsia="Calibri"/>
          <w:sz w:val="26"/>
          <w:szCs w:val="26"/>
        </w:rPr>
        <w:t xml:space="preserve">слова «в Избирательную комиссию </w:t>
      </w:r>
      <w:r>
        <w:rPr>
          <w:sz w:val="26"/>
          <w:szCs w:val="26"/>
        </w:rPr>
        <w:t>Марисолинского</w:t>
      </w:r>
      <w:r w:rsidR="00D4181A" w:rsidRPr="005E5390">
        <w:rPr>
          <w:sz w:val="26"/>
          <w:szCs w:val="26"/>
        </w:rPr>
        <w:t xml:space="preserve"> сельского поселения</w:t>
      </w:r>
      <w:r w:rsidR="00E14C80" w:rsidRPr="005E5390">
        <w:rPr>
          <w:rFonts w:eastAsia="Calibri"/>
          <w:sz w:val="26"/>
          <w:szCs w:val="26"/>
        </w:rPr>
        <w:t>» заменить словами «в избирательную комиссию, организующую подготовку и проведение выборов в органы местного самоуправления, местного референдума,»;</w:t>
      </w:r>
    </w:p>
    <w:p w:rsidR="00E14C80" w:rsidRPr="00587941" w:rsidRDefault="00587941" w:rsidP="00587941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4) </w:t>
      </w:r>
      <w:r w:rsidR="00E14C80" w:rsidRPr="00587941">
        <w:rPr>
          <w:rFonts w:eastAsia="Calibri"/>
          <w:b/>
          <w:sz w:val="26"/>
          <w:szCs w:val="26"/>
        </w:rPr>
        <w:t xml:space="preserve">в части </w:t>
      </w:r>
      <w:r w:rsidR="00D4181A" w:rsidRPr="00587941">
        <w:rPr>
          <w:rFonts w:eastAsia="Calibri"/>
          <w:b/>
          <w:sz w:val="26"/>
          <w:szCs w:val="26"/>
        </w:rPr>
        <w:t>8</w:t>
      </w:r>
      <w:r w:rsidR="00E14C80" w:rsidRPr="00587941">
        <w:rPr>
          <w:rFonts w:eastAsia="Calibri"/>
          <w:sz w:val="26"/>
          <w:szCs w:val="26"/>
        </w:rPr>
        <w:t xml:space="preserve"> </w:t>
      </w:r>
      <w:r w:rsidR="005E5390" w:rsidRPr="00587941">
        <w:rPr>
          <w:rFonts w:eastAsia="Calibri"/>
          <w:sz w:val="26"/>
          <w:szCs w:val="26"/>
        </w:rPr>
        <w:t xml:space="preserve">статьи 9 </w:t>
      </w:r>
      <w:r w:rsidR="00E14C80" w:rsidRPr="00587941">
        <w:rPr>
          <w:rFonts w:eastAsia="Calibri"/>
          <w:sz w:val="26"/>
          <w:szCs w:val="26"/>
        </w:rPr>
        <w:t xml:space="preserve">слова «Избирательной комиссией </w:t>
      </w:r>
      <w:r w:rsidR="005E5390" w:rsidRPr="00587941">
        <w:rPr>
          <w:sz w:val="26"/>
          <w:szCs w:val="26"/>
        </w:rPr>
        <w:t>Марисолинского</w:t>
      </w:r>
      <w:r w:rsidRPr="00587941">
        <w:rPr>
          <w:sz w:val="26"/>
          <w:szCs w:val="26"/>
        </w:rPr>
        <w:t xml:space="preserve"> </w:t>
      </w:r>
      <w:r w:rsidR="00D4181A" w:rsidRPr="00587941">
        <w:rPr>
          <w:sz w:val="26"/>
          <w:szCs w:val="26"/>
        </w:rPr>
        <w:t>сельского поселения</w:t>
      </w:r>
      <w:r w:rsidR="00E14C80" w:rsidRPr="00587941">
        <w:rPr>
          <w:rFonts w:eastAsia="Calibri"/>
          <w:sz w:val="26"/>
          <w:szCs w:val="26"/>
        </w:rPr>
        <w:t>» заменить словами «избирательной комиссией, организующей подготовку и проведение выборов в органы местного самоуправления, местного референдума»;</w:t>
      </w:r>
    </w:p>
    <w:p w:rsidR="00077AD0" w:rsidRPr="00077AD0" w:rsidRDefault="00587941" w:rsidP="00587941">
      <w:pPr>
        <w:tabs>
          <w:tab w:val="left" w:pos="851"/>
        </w:tabs>
        <w:ind w:left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5) </w:t>
      </w:r>
      <w:r w:rsidR="00A27A43">
        <w:rPr>
          <w:rFonts w:eastAsia="Calibri"/>
          <w:b/>
          <w:sz w:val="26"/>
          <w:szCs w:val="26"/>
        </w:rPr>
        <w:t xml:space="preserve">абзац 2 части 5 статьи 13 изложить в </w:t>
      </w:r>
      <w:r w:rsidR="00077AD0" w:rsidRPr="00077AD0">
        <w:rPr>
          <w:rFonts w:eastAsia="Calibri"/>
          <w:b/>
          <w:sz w:val="26"/>
          <w:szCs w:val="26"/>
        </w:rPr>
        <w:t>следующе</w:t>
      </w:r>
      <w:r w:rsidR="00A27A43">
        <w:rPr>
          <w:rFonts w:eastAsia="Calibri"/>
          <w:b/>
          <w:sz w:val="26"/>
          <w:szCs w:val="26"/>
        </w:rPr>
        <w:t>й</w:t>
      </w:r>
      <w:r w:rsidR="00077AD0" w:rsidRPr="00077AD0">
        <w:rPr>
          <w:rFonts w:eastAsia="Calibri"/>
          <w:b/>
          <w:sz w:val="26"/>
          <w:szCs w:val="26"/>
        </w:rPr>
        <w:t xml:space="preserve"> </w:t>
      </w:r>
      <w:r w:rsidR="00A27A43">
        <w:rPr>
          <w:rFonts w:eastAsia="Calibri"/>
          <w:b/>
          <w:sz w:val="26"/>
          <w:szCs w:val="26"/>
        </w:rPr>
        <w:t>редакции</w:t>
      </w:r>
      <w:r w:rsidR="00077AD0" w:rsidRPr="00077AD0">
        <w:rPr>
          <w:rFonts w:eastAsia="Calibri"/>
          <w:b/>
          <w:sz w:val="26"/>
          <w:szCs w:val="26"/>
        </w:rPr>
        <w:t>:</w:t>
      </w:r>
    </w:p>
    <w:p w:rsidR="00077AD0" w:rsidRPr="00077AD0" w:rsidRDefault="00077AD0" w:rsidP="00077AD0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077AD0">
        <w:rPr>
          <w:rFonts w:eastAsia="Calibri"/>
          <w:sz w:val="26"/>
          <w:szCs w:val="26"/>
        </w:rPr>
        <w:t>«</w:t>
      </w:r>
      <w:r w:rsidRPr="00077AD0">
        <w:rPr>
          <w:rFonts w:eastAsia="Calibri"/>
          <w:b/>
          <w:sz w:val="26"/>
          <w:szCs w:val="26"/>
        </w:rPr>
        <w:t xml:space="preserve"> </w:t>
      </w:r>
      <w:r w:rsidRPr="00077AD0">
        <w:rPr>
          <w:sz w:val="26"/>
          <w:szCs w:val="26"/>
        </w:rPr>
        <w:t>Для размещения материалов и информации, указанных в абзаце первом части 4 статьи 28 Федерального закона от 6 октября 2003 г.</w:t>
      </w:r>
      <w:r w:rsidRPr="00077AD0">
        <w:rPr>
          <w:sz w:val="26"/>
          <w:szCs w:val="26"/>
        </w:rPr>
        <w:br/>
        <w:t xml:space="preserve">№ 131-ФЗ «Об общих принципах организации местного самоуправления в </w:t>
      </w:r>
      <w:r w:rsidRPr="00077AD0">
        <w:rPr>
          <w:sz w:val="26"/>
          <w:szCs w:val="26"/>
        </w:rPr>
        <w:lastRenderedPageBreak/>
        <w:t>Российской Федерации», обеспечения возможности представления жителями поселения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овлен постановлением Правительства Российской Федерации от 3 февраля 2022 г.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.</w:t>
      </w:r>
    </w:p>
    <w:p w:rsidR="00F16A7D" w:rsidRPr="00BD4ECF" w:rsidRDefault="00077AD0" w:rsidP="00494352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Cs/>
          <w:sz w:val="26"/>
          <w:szCs w:val="26"/>
        </w:rPr>
        <w:t>6</w:t>
      </w:r>
      <w:r w:rsidR="00494352">
        <w:rPr>
          <w:rFonts w:eastAsia="Calibri"/>
          <w:bCs/>
          <w:sz w:val="26"/>
          <w:szCs w:val="26"/>
        </w:rPr>
        <w:t>)</w:t>
      </w:r>
      <w:r w:rsidR="005E5390">
        <w:rPr>
          <w:rFonts w:eastAsia="Calibri"/>
          <w:b/>
          <w:sz w:val="26"/>
          <w:szCs w:val="26"/>
        </w:rPr>
        <w:t xml:space="preserve"> </w:t>
      </w:r>
      <w:r w:rsidR="00F16A7D" w:rsidRPr="00BD4ECF">
        <w:rPr>
          <w:rFonts w:eastAsia="Calibri"/>
          <w:b/>
          <w:sz w:val="26"/>
          <w:szCs w:val="26"/>
        </w:rPr>
        <w:t>стать</w:t>
      </w:r>
      <w:r w:rsidR="00A27A43">
        <w:rPr>
          <w:rFonts w:eastAsia="Calibri"/>
          <w:b/>
          <w:sz w:val="26"/>
          <w:szCs w:val="26"/>
        </w:rPr>
        <w:t>ю</w:t>
      </w:r>
      <w:r w:rsidR="00F16A7D" w:rsidRPr="00BD4ECF">
        <w:rPr>
          <w:rFonts w:eastAsia="Calibri"/>
          <w:b/>
          <w:sz w:val="26"/>
          <w:szCs w:val="26"/>
        </w:rPr>
        <w:t xml:space="preserve"> 25 </w:t>
      </w:r>
      <w:r w:rsidR="00A27A43">
        <w:rPr>
          <w:rFonts w:eastAsia="Calibri"/>
          <w:b/>
          <w:sz w:val="26"/>
          <w:szCs w:val="26"/>
        </w:rPr>
        <w:t xml:space="preserve">дополнить </w:t>
      </w:r>
      <w:r w:rsidR="00F16A7D" w:rsidRPr="00BD4ECF">
        <w:rPr>
          <w:rFonts w:eastAsia="Calibri"/>
          <w:b/>
          <w:sz w:val="26"/>
          <w:szCs w:val="26"/>
        </w:rPr>
        <w:t>часть</w:t>
      </w:r>
      <w:r w:rsidR="00A27A43">
        <w:rPr>
          <w:rFonts w:eastAsia="Calibri"/>
          <w:b/>
          <w:sz w:val="26"/>
          <w:szCs w:val="26"/>
        </w:rPr>
        <w:t>ю 6.1</w:t>
      </w:r>
      <w:r w:rsidR="00F16A7D" w:rsidRPr="00BD4ECF">
        <w:rPr>
          <w:rFonts w:eastAsia="Calibri"/>
          <w:sz w:val="26"/>
          <w:szCs w:val="26"/>
        </w:rPr>
        <w:t xml:space="preserve"> следующего содержания:</w:t>
      </w:r>
    </w:p>
    <w:p w:rsidR="00F16A7D" w:rsidRPr="00BD4ECF" w:rsidRDefault="00F16A7D" w:rsidP="00F16A7D">
      <w:pPr>
        <w:tabs>
          <w:tab w:val="left" w:pos="1418"/>
        </w:tabs>
        <w:ind w:firstLine="709"/>
        <w:jc w:val="both"/>
        <w:rPr>
          <w:rFonts w:eastAsia="Calibri"/>
          <w:b/>
          <w:sz w:val="26"/>
          <w:szCs w:val="26"/>
        </w:rPr>
      </w:pPr>
      <w:r w:rsidRPr="00BD4ECF">
        <w:rPr>
          <w:rFonts w:eastAsia="Calibri"/>
          <w:b/>
          <w:sz w:val="26"/>
          <w:szCs w:val="26"/>
        </w:rPr>
        <w:t>«</w:t>
      </w:r>
      <w:r w:rsidR="00A27A43" w:rsidRPr="00A27A43">
        <w:rPr>
          <w:rFonts w:eastAsia="Calibri"/>
          <w:bCs/>
          <w:sz w:val="26"/>
          <w:szCs w:val="26"/>
        </w:rPr>
        <w:t>6.1.</w:t>
      </w:r>
      <w:r w:rsidR="00A27A43">
        <w:rPr>
          <w:rFonts w:eastAsia="Calibri"/>
          <w:b/>
          <w:sz w:val="26"/>
          <w:szCs w:val="26"/>
        </w:rPr>
        <w:t xml:space="preserve"> </w:t>
      </w:r>
      <w:r w:rsidRPr="00BD4ECF">
        <w:rPr>
          <w:sz w:val="26"/>
          <w:szCs w:val="26"/>
        </w:rPr>
        <w:t xml:space="preserve">Депутат Собрания депутатов </w:t>
      </w:r>
      <w:r w:rsidRPr="00BD4ECF">
        <w:rPr>
          <w:color w:val="000000"/>
          <w:sz w:val="26"/>
          <w:szCs w:val="26"/>
          <w:shd w:val="clear" w:color="auto" w:fill="FFFFFF"/>
        </w:rPr>
        <w:t>освобожда</w:t>
      </w:r>
      <w:r w:rsidR="00412652">
        <w:rPr>
          <w:color w:val="000000"/>
          <w:sz w:val="26"/>
          <w:szCs w:val="26"/>
          <w:shd w:val="clear" w:color="auto" w:fill="FFFFFF"/>
        </w:rPr>
        <w:t>е</w:t>
      </w:r>
      <w:r w:rsidRPr="00BD4ECF">
        <w:rPr>
          <w:color w:val="000000"/>
          <w:sz w:val="26"/>
          <w:szCs w:val="26"/>
          <w:shd w:val="clear" w:color="auto" w:fill="FFFFFF"/>
        </w:rPr>
        <w:t>тся от ответственности</w:t>
      </w:r>
      <w:r w:rsidR="00BD4ECF">
        <w:rPr>
          <w:color w:val="000000"/>
          <w:sz w:val="26"/>
          <w:szCs w:val="26"/>
          <w:shd w:val="clear" w:color="auto" w:fill="FFFFFF"/>
        </w:rPr>
        <w:br/>
      </w:r>
      <w:r w:rsidRPr="00BD4ECF">
        <w:rPr>
          <w:color w:val="000000"/>
          <w:sz w:val="26"/>
          <w:szCs w:val="26"/>
          <w:shd w:val="clear" w:color="auto" w:fill="FFFFFF"/>
        </w:rPr>
        <w:t>за несоблюдение ограничений и запретов, требований</w:t>
      </w:r>
      <w:r w:rsidR="00BD4ECF">
        <w:rPr>
          <w:color w:val="000000"/>
          <w:sz w:val="26"/>
          <w:szCs w:val="26"/>
          <w:shd w:val="clear" w:color="auto" w:fill="FFFFFF"/>
        </w:rPr>
        <w:t xml:space="preserve"> </w:t>
      </w:r>
      <w:r w:rsidRPr="00BD4ECF">
        <w:rPr>
          <w:color w:val="000000"/>
          <w:sz w:val="26"/>
          <w:szCs w:val="26"/>
          <w:shd w:val="clear" w:color="auto" w:fill="FFFFFF"/>
        </w:rPr>
        <w:t>о предотвращении</w:t>
      </w:r>
      <w:r w:rsidR="00BD4ECF">
        <w:rPr>
          <w:color w:val="000000"/>
          <w:sz w:val="26"/>
          <w:szCs w:val="26"/>
          <w:shd w:val="clear" w:color="auto" w:fill="FFFFFF"/>
        </w:rPr>
        <w:br/>
      </w:r>
      <w:r w:rsidRPr="00BD4ECF">
        <w:rPr>
          <w:color w:val="000000"/>
          <w:sz w:val="26"/>
          <w:szCs w:val="26"/>
          <w:shd w:val="clear" w:color="auto" w:fill="FFFFFF"/>
        </w:rPr>
        <w:t>или об урегулировании конфликта интересов</w:t>
      </w:r>
      <w:r w:rsidR="00BD4ECF">
        <w:rPr>
          <w:color w:val="000000"/>
          <w:sz w:val="26"/>
          <w:szCs w:val="26"/>
          <w:shd w:val="clear" w:color="auto" w:fill="FFFFFF"/>
        </w:rPr>
        <w:t xml:space="preserve"> </w:t>
      </w:r>
      <w:r w:rsidRPr="00BD4ECF">
        <w:rPr>
          <w:color w:val="000000"/>
          <w:sz w:val="26"/>
          <w:szCs w:val="26"/>
          <w:shd w:val="clear" w:color="auto" w:fill="FFFFFF"/>
        </w:rPr>
        <w:t xml:space="preserve">и неисполнение обязанностей, установленных Федеральным законом </w:t>
      </w:r>
      <w:r w:rsidRPr="00BD4ECF">
        <w:rPr>
          <w:sz w:val="26"/>
          <w:szCs w:val="26"/>
        </w:rPr>
        <w:t>«Об общих принципах организации местного самоуправления</w:t>
      </w:r>
      <w:r w:rsidR="00BD4ECF">
        <w:rPr>
          <w:sz w:val="26"/>
          <w:szCs w:val="26"/>
        </w:rPr>
        <w:t xml:space="preserve"> </w:t>
      </w:r>
      <w:r w:rsidRPr="00BD4ECF">
        <w:rPr>
          <w:sz w:val="26"/>
          <w:szCs w:val="26"/>
        </w:rPr>
        <w:t>в Российской Федерации»</w:t>
      </w:r>
      <w:r w:rsidRPr="00BD4ECF">
        <w:rPr>
          <w:color w:val="000000"/>
          <w:sz w:val="26"/>
          <w:szCs w:val="26"/>
          <w:shd w:val="clear" w:color="auto" w:fill="FFFFFF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3" w:anchor="dst336" w:history="1">
        <w:r w:rsidRPr="00BD4ECF">
          <w:rPr>
            <w:rStyle w:val="ae"/>
            <w:color w:val="auto"/>
            <w:sz w:val="26"/>
            <w:szCs w:val="26"/>
            <w:u w:val="none"/>
          </w:rPr>
          <w:t>частями 3</w:t>
        </w:r>
      </w:hyperlink>
      <w:r w:rsidRPr="00BD4ECF">
        <w:rPr>
          <w:sz w:val="26"/>
          <w:szCs w:val="26"/>
        </w:rPr>
        <w:t>-</w:t>
      </w:r>
      <w:hyperlink r:id="rId14" w:anchor="dst339" w:history="1">
        <w:r w:rsidRPr="00BD4ECF">
          <w:rPr>
            <w:rStyle w:val="ae"/>
            <w:color w:val="auto"/>
            <w:sz w:val="26"/>
            <w:szCs w:val="26"/>
            <w:u w:val="none"/>
          </w:rPr>
          <w:t>6 статьи</w:t>
        </w:r>
        <w:r w:rsidR="00BD4ECF">
          <w:rPr>
            <w:rStyle w:val="ae"/>
            <w:color w:val="auto"/>
            <w:sz w:val="26"/>
            <w:szCs w:val="26"/>
            <w:u w:val="none"/>
          </w:rPr>
          <w:t xml:space="preserve"> </w:t>
        </w:r>
        <w:r w:rsidRPr="00BD4ECF">
          <w:rPr>
            <w:rStyle w:val="ae"/>
            <w:color w:val="auto"/>
            <w:sz w:val="26"/>
            <w:szCs w:val="26"/>
            <w:u w:val="none"/>
          </w:rPr>
          <w:t>13</w:t>
        </w:r>
      </w:hyperlink>
      <w:r w:rsidRPr="00BD4ECF">
        <w:rPr>
          <w:sz w:val="26"/>
          <w:szCs w:val="26"/>
        </w:rPr>
        <w:t xml:space="preserve"> </w:t>
      </w:r>
      <w:r w:rsidRPr="00BD4ECF">
        <w:rPr>
          <w:color w:val="000000"/>
          <w:sz w:val="26"/>
          <w:szCs w:val="26"/>
          <w:shd w:val="clear" w:color="auto" w:fill="FFFFFF"/>
        </w:rPr>
        <w:t>Федерального закона от 25 декабря 2008 года № 273-ФЗ</w:t>
      </w:r>
      <w:r w:rsidR="00BD4ECF">
        <w:rPr>
          <w:color w:val="000000"/>
          <w:sz w:val="26"/>
          <w:szCs w:val="26"/>
          <w:shd w:val="clear" w:color="auto" w:fill="FFFFFF"/>
        </w:rPr>
        <w:t xml:space="preserve"> </w:t>
      </w:r>
      <w:r w:rsidRPr="00BD4ECF">
        <w:rPr>
          <w:color w:val="000000"/>
          <w:sz w:val="26"/>
          <w:szCs w:val="26"/>
          <w:shd w:val="clear" w:color="auto" w:fill="FFFFFF"/>
        </w:rPr>
        <w:t>«О противодействии коррупции».</w:t>
      </w:r>
      <w:r w:rsidRPr="00BD4ECF">
        <w:rPr>
          <w:rFonts w:eastAsia="Calibri"/>
          <w:sz w:val="26"/>
          <w:szCs w:val="26"/>
        </w:rPr>
        <w:t>»;</w:t>
      </w:r>
    </w:p>
    <w:p w:rsidR="00A27311" w:rsidRPr="00077AD0" w:rsidRDefault="00077AD0" w:rsidP="00077AD0">
      <w:pPr>
        <w:tabs>
          <w:tab w:val="left" w:pos="1418"/>
        </w:tabs>
        <w:ind w:left="851"/>
        <w:jc w:val="both"/>
        <w:rPr>
          <w:rFonts w:eastAsia="Calibri"/>
          <w:b/>
          <w:sz w:val="26"/>
          <w:szCs w:val="26"/>
        </w:rPr>
      </w:pPr>
      <w:r w:rsidRPr="00077AD0">
        <w:rPr>
          <w:rFonts w:eastAsia="Calibri"/>
          <w:bCs/>
          <w:sz w:val="26"/>
          <w:szCs w:val="26"/>
        </w:rPr>
        <w:t>7</w:t>
      </w:r>
      <w:r>
        <w:rPr>
          <w:rFonts w:eastAsia="Calibri"/>
          <w:b/>
          <w:sz w:val="26"/>
          <w:szCs w:val="26"/>
        </w:rPr>
        <w:t>)</w:t>
      </w:r>
      <w:r w:rsidR="005E5390" w:rsidRPr="00077AD0"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 xml:space="preserve"> </w:t>
      </w:r>
      <w:r w:rsidR="007B6609" w:rsidRPr="00077AD0">
        <w:rPr>
          <w:rFonts w:eastAsia="Calibri"/>
          <w:b/>
          <w:sz w:val="26"/>
          <w:szCs w:val="26"/>
        </w:rPr>
        <w:t>стать</w:t>
      </w:r>
      <w:r w:rsidR="007A42BF" w:rsidRPr="00077AD0">
        <w:rPr>
          <w:rFonts w:eastAsia="Calibri"/>
          <w:b/>
          <w:sz w:val="26"/>
          <w:szCs w:val="26"/>
        </w:rPr>
        <w:t>ю</w:t>
      </w:r>
      <w:r w:rsidR="007B6609" w:rsidRPr="00077AD0">
        <w:rPr>
          <w:rFonts w:eastAsia="Calibri"/>
          <w:b/>
          <w:sz w:val="26"/>
          <w:szCs w:val="26"/>
        </w:rPr>
        <w:t xml:space="preserve"> 29</w:t>
      </w:r>
      <w:r w:rsidR="007A42BF" w:rsidRPr="00077AD0">
        <w:rPr>
          <w:rFonts w:eastAsia="Calibri"/>
          <w:b/>
          <w:sz w:val="26"/>
          <w:szCs w:val="26"/>
        </w:rPr>
        <w:t xml:space="preserve"> </w:t>
      </w:r>
      <w:r w:rsidR="00A27311" w:rsidRPr="00077AD0">
        <w:rPr>
          <w:rFonts w:eastAsia="Calibri"/>
          <w:b/>
          <w:sz w:val="26"/>
          <w:szCs w:val="26"/>
        </w:rPr>
        <w:t xml:space="preserve">дополнить частью </w:t>
      </w:r>
      <w:r w:rsidR="00A27A43">
        <w:rPr>
          <w:rFonts w:eastAsia="Calibri"/>
          <w:b/>
          <w:sz w:val="26"/>
          <w:szCs w:val="26"/>
        </w:rPr>
        <w:t>4</w:t>
      </w:r>
      <w:r w:rsidR="00A27311" w:rsidRPr="00077AD0">
        <w:rPr>
          <w:rFonts w:eastAsia="Calibri"/>
          <w:b/>
          <w:sz w:val="26"/>
          <w:szCs w:val="26"/>
        </w:rPr>
        <w:t xml:space="preserve">.1 </w:t>
      </w:r>
      <w:r w:rsidR="00A27311" w:rsidRPr="00077AD0">
        <w:rPr>
          <w:rFonts w:eastAsia="Calibri"/>
          <w:sz w:val="26"/>
          <w:szCs w:val="26"/>
        </w:rPr>
        <w:t>следующего содержания:</w:t>
      </w:r>
    </w:p>
    <w:p w:rsidR="007B6609" w:rsidRPr="00BD4ECF" w:rsidRDefault="00A27311" w:rsidP="00F16A7D">
      <w:pPr>
        <w:tabs>
          <w:tab w:val="left" w:pos="1418"/>
        </w:tabs>
        <w:ind w:firstLine="709"/>
        <w:jc w:val="both"/>
        <w:rPr>
          <w:rFonts w:eastAsia="Calibri"/>
          <w:b/>
          <w:sz w:val="26"/>
          <w:szCs w:val="26"/>
        </w:rPr>
      </w:pPr>
      <w:r w:rsidRPr="00BD4ECF">
        <w:rPr>
          <w:rFonts w:eastAsia="Calibri"/>
          <w:b/>
          <w:sz w:val="26"/>
          <w:szCs w:val="26"/>
        </w:rPr>
        <w:t>«</w:t>
      </w:r>
      <w:r w:rsidR="00A27A43">
        <w:rPr>
          <w:color w:val="000000"/>
          <w:sz w:val="26"/>
          <w:szCs w:val="26"/>
          <w:shd w:val="clear" w:color="auto" w:fill="FFFFFF"/>
        </w:rPr>
        <w:t>4</w:t>
      </w:r>
      <w:r w:rsidR="0062699C" w:rsidRPr="00BD4ECF">
        <w:rPr>
          <w:color w:val="000000"/>
          <w:sz w:val="26"/>
          <w:szCs w:val="26"/>
          <w:shd w:val="clear" w:color="auto" w:fill="FFFFFF"/>
        </w:rPr>
        <w:t>.1. Глава поселения освобождается от ответственности</w:t>
      </w:r>
      <w:r w:rsidR="00A962EA">
        <w:rPr>
          <w:color w:val="000000"/>
          <w:sz w:val="26"/>
          <w:szCs w:val="26"/>
          <w:shd w:val="clear" w:color="auto" w:fill="FFFFFF"/>
        </w:rPr>
        <w:t xml:space="preserve"> </w:t>
      </w:r>
      <w:r w:rsidR="0062699C" w:rsidRPr="00BD4ECF">
        <w:rPr>
          <w:color w:val="000000"/>
          <w:sz w:val="26"/>
          <w:szCs w:val="26"/>
          <w:shd w:val="clear" w:color="auto" w:fill="FFFFFF"/>
        </w:rPr>
        <w:t>за несоблюдение ограничений и запретов, требований</w:t>
      </w:r>
      <w:r w:rsidR="00A962EA">
        <w:rPr>
          <w:color w:val="000000"/>
          <w:sz w:val="26"/>
          <w:szCs w:val="26"/>
          <w:shd w:val="clear" w:color="auto" w:fill="FFFFFF"/>
        </w:rPr>
        <w:t xml:space="preserve"> </w:t>
      </w:r>
      <w:r w:rsidR="0062699C" w:rsidRPr="00BD4ECF">
        <w:rPr>
          <w:color w:val="000000"/>
          <w:sz w:val="26"/>
          <w:szCs w:val="26"/>
          <w:shd w:val="clear" w:color="auto" w:fill="FFFFFF"/>
        </w:rPr>
        <w:t>о предотвращении или об урегулировании конфликта интересов</w:t>
      </w:r>
      <w:r w:rsidR="00A962EA">
        <w:rPr>
          <w:color w:val="000000"/>
          <w:sz w:val="26"/>
          <w:szCs w:val="26"/>
          <w:shd w:val="clear" w:color="auto" w:fill="FFFFFF"/>
        </w:rPr>
        <w:t xml:space="preserve"> </w:t>
      </w:r>
      <w:r w:rsidR="0062699C" w:rsidRPr="00BD4ECF">
        <w:rPr>
          <w:color w:val="000000"/>
          <w:sz w:val="26"/>
          <w:szCs w:val="26"/>
          <w:shd w:val="clear" w:color="auto" w:fill="FFFFFF"/>
        </w:rPr>
        <w:t xml:space="preserve">и неисполнение обязанностей, установленных </w:t>
      </w:r>
      <w:r w:rsidR="00F16A7D" w:rsidRPr="00BD4ECF">
        <w:rPr>
          <w:color w:val="000000"/>
          <w:sz w:val="26"/>
          <w:szCs w:val="26"/>
          <w:shd w:val="clear" w:color="auto" w:fill="FFFFFF"/>
        </w:rPr>
        <w:t xml:space="preserve">Федеральным законом </w:t>
      </w:r>
      <w:r w:rsidR="00F16A7D" w:rsidRPr="00BD4ECF">
        <w:rPr>
          <w:sz w:val="26"/>
          <w:szCs w:val="26"/>
        </w:rPr>
        <w:t>«Об общих принципах организации местного самоуправления</w:t>
      </w:r>
      <w:r w:rsidR="00A962EA">
        <w:rPr>
          <w:sz w:val="26"/>
          <w:szCs w:val="26"/>
        </w:rPr>
        <w:t xml:space="preserve"> </w:t>
      </w:r>
      <w:r w:rsidR="00F16A7D" w:rsidRPr="00BD4ECF">
        <w:rPr>
          <w:sz w:val="26"/>
          <w:szCs w:val="26"/>
        </w:rPr>
        <w:t xml:space="preserve">в Российской Федерации» </w:t>
      </w:r>
      <w:r w:rsidR="0062699C" w:rsidRPr="00BD4ECF">
        <w:rPr>
          <w:color w:val="000000"/>
          <w:sz w:val="26"/>
          <w:szCs w:val="26"/>
          <w:shd w:val="clear" w:color="auto" w:fill="FFFFFF"/>
        </w:rPr>
        <w:t>и другими федеральными законами</w:t>
      </w:r>
      <w:r w:rsidR="00A962EA">
        <w:rPr>
          <w:color w:val="000000"/>
          <w:sz w:val="26"/>
          <w:szCs w:val="26"/>
          <w:shd w:val="clear" w:color="auto" w:fill="FFFFFF"/>
        </w:rPr>
        <w:br/>
      </w:r>
      <w:r w:rsidR="0062699C" w:rsidRPr="00BD4ECF">
        <w:rPr>
          <w:color w:val="000000"/>
          <w:sz w:val="26"/>
          <w:szCs w:val="26"/>
          <w:shd w:val="clear" w:color="auto" w:fill="FFFFFF"/>
        </w:rPr>
        <w:t xml:space="preserve">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5" w:anchor="dst336" w:history="1">
        <w:r w:rsidR="0062699C" w:rsidRPr="00BD4ECF">
          <w:rPr>
            <w:rStyle w:val="ae"/>
            <w:color w:val="auto"/>
            <w:sz w:val="26"/>
            <w:szCs w:val="26"/>
            <w:u w:val="none"/>
          </w:rPr>
          <w:t>частями 3</w:t>
        </w:r>
      </w:hyperlink>
      <w:r w:rsidR="0062699C" w:rsidRPr="00BD4ECF">
        <w:rPr>
          <w:sz w:val="26"/>
          <w:szCs w:val="26"/>
        </w:rPr>
        <w:t>-</w:t>
      </w:r>
      <w:hyperlink r:id="rId16" w:anchor="dst339" w:history="1">
        <w:r w:rsidR="0062699C" w:rsidRPr="00BD4ECF">
          <w:rPr>
            <w:rStyle w:val="ae"/>
            <w:color w:val="auto"/>
            <w:sz w:val="26"/>
            <w:szCs w:val="26"/>
            <w:u w:val="none"/>
          </w:rPr>
          <w:t>6 статьи 13</w:t>
        </w:r>
      </w:hyperlink>
      <w:r w:rsidR="0062699C" w:rsidRPr="00BD4ECF">
        <w:rPr>
          <w:sz w:val="26"/>
          <w:szCs w:val="26"/>
        </w:rPr>
        <w:t xml:space="preserve"> </w:t>
      </w:r>
      <w:r w:rsidR="0062699C" w:rsidRPr="00BD4ECF">
        <w:rPr>
          <w:color w:val="000000"/>
          <w:sz w:val="26"/>
          <w:szCs w:val="26"/>
          <w:shd w:val="clear" w:color="auto" w:fill="FFFFFF"/>
        </w:rPr>
        <w:t>Федерального закона</w:t>
      </w:r>
      <w:r w:rsidR="00A962EA">
        <w:rPr>
          <w:color w:val="000000"/>
          <w:sz w:val="26"/>
          <w:szCs w:val="26"/>
          <w:shd w:val="clear" w:color="auto" w:fill="FFFFFF"/>
        </w:rPr>
        <w:br/>
      </w:r>
      <w:r w:rsidR="0062699C" w:rsidRPr="00BD4ECF">
        <w:rPr>
          <w:color w:val="000000"/>
          <w:sz w:val="26"/>
          <w:szCs w:val="26"/>
          <w:shd w:val="clear" w:color="auto" w:fill="FFFFFF"/>
        </w:rPr>
        <w:t>от 25 декабря 2008 года № 273-ФЗ</w:t>
      </w:r>
      <w:r w:rsidR="00A962EA">
        <w:rPr>
          <w:color w:val="000000"/>
          <w:sz w:val="26"/>
          <w:szCs w:val="26"/>
          <w:shd w:val="clear" w:color="auto" w:fill="FFFFFF"/>
        </w:rPr>
        <w:t xml:space="preserve"> </w:t>
      </w:r>
      <w:r w:rsidR="0062699C" w:rsidRPr="00BD4ECF">
        <w:rPr>
          <w:color w:val="000000"/>
          <w:sz w:val="26"/>
          <w:szCs w:val="26"/>
          <w:shd w:val="clear" w:color="auto" w:fill="FFFFFF"/>
        </w:rPr>
        <w:t>«О противодействии коррупции».</w:t>
      </w:r>
      <w:r w:rsidR="0062699C" w:rsidRPr="00BD4ECF">
        <w:rPr>
          <w:rFonts w:eastAsia="Calibri"/>
          <w:sz w:val="26"/>
          <w:szCs w:val="26"/>
        </w:rPr>
        <w:t>»;</w:t>
      </w:r>
    </w:p>
    <w:p w:rsidR="007B6609" w:rsidRPr="00077AD0" w:rsidRDefault="007B6609" w:rsidP="00077AD0">
      <w:pPr>
        <w:pStyle w:val="af"/>
        <w:numPr>
          <w:ilvl w:val="0"/>
          <w:numId w:val="38"/>
        </w:numPr>
        <w:tabs>
          <w:tab w:val="left" w:pos="1418"/>
        </w:tabs>
        <w:jc w:val="both"/>
        <w:rPr>
          <w:rFonts w:eastAsia="Calibri"/>
          <w:b/>
          <w:sz w:val="26"/>
          <w:szCs w:val="26"/>
        </w:rPr>
      </w:pPr>
      <w:r w:rsidRPr="00077AD0">
        <w:rPr>
          <w:rFonts w:eastAsia="Calibri"/>
          <w:b/>
          <w:sz w:val="26"/>
          <w:szCs w:val="26"/>
        </w:rPr>
        <w:t xml:space="preserve">статью 33 </w:t>
      </w:r>
      <w:r w:rsidRPr="00077AD0">
        <w:rPr>
          <w:rFonts w:eastAsia="Calibri"/>
          <w:sz w:val="26"/>
          <w:szCs w:val="26"/>
        </w:rPr>
        <w:t xml:space="preserve">дополнить </w:t>
      </w:r>
      <w:r w:rsidR="00BD4ECF" w:rsidRPr="00077AD0">
        <w:rPr>
          <w:rFonts w:eastAsia="Calibri"/>
          <w:sz w:val="26"/>
          <w:szCs w:val="26"/>
        </w:rPr>
        <w:t>частью</w:t>
      </w:r>
      <w:r w:rsidRPr="00077AD0">
        <w:rPr>
          <w:rFonts w:eastAsia="Calibri"/>
          <w:sz w:val="26"/>
          <w:szCs w:val="26"/>
        </w:rPr>
        <w:t xml:space="preserve"> 7.1 следующего содержания:</w:t>
      </w:r>
    </w:p>
    <w:p w:rsidR="007B6609" w:rsidRPr="00BD4ECF" w:rsidRDefault="007B6609" w:rsidP="00F16A7D">
      <w:pPr>
        <w:tabs>
          <w:tab w:val="left" w:pos="1418"/>
        </w:tabs>
        <w:ind w:firstLine="709"/>
        <w:jc w:val="both"/>
        <w:rPr>
          <w:rFonts w:eastAsia="Calibri"/>
          <w:b/>
          <w:sz w:val="26"/>
          <w:szCs w:val="26"/>
        </w:rPr>
      </w:pPr>
      <w:r w:rsidRPr="00BD4ECF">
        <w:rPr>
          <w:rFonts w:eastAsia="Calibri"/>
          <w:sz w:val="26"/>
          <w:szCs w:val="26"/>
        </w:rPr>
        <w:t>«7.1.</w:t>
      </w:r>
      <w:r w:rsidRPr="00BD4ECF">
        <w:rPr>
          <w:rFonts w:eastAsia="Calibri"/>
          <w:b/>
          <w:sz w:val="26"/>
          <w:szCs w:val="26"/>
        </w:rPr>
        <w:t xml:space="preserve"> </w:t>
      </w:r>
      <w:r w:rsidRPr="00BD4ECF">
        <w:rPr>
          <w:color w:val="000000"/>
          <w:sz w:val="26"/>
          <w:szCs w:val="26"/>
          <w:shd w:val="clear" w:color="auto" w:fill="FFFFFF"/>
        </w:rPr>
        <w:t xml:space="preserve">Глава администрации </w:t>
      </w:r>
      <w:r w:rsidR="007A42BF">
        <w:rPr>
          <w:color w:val="000000"/>
          <w:sz w:val="26"/>
          <w:szCs w:val="26"/>
          <w:shd w:val="clear" w:color="auto" w:fill="FFFFFF"/>
        </w:rPr>
        <w:t xml:space="preserve">поселения </w:t>
      </w:r>
      <w:r w:rsidRPr="00BD4ECF">
        <w:rPr>
          <w:color w:val="000000"/>
          <w:sz w:val="26"/>
          <w:szCs w:val="26"/>
          <w:shd w:val="clear" w:color="auto" w:fill="FFFFFF"/>
        </w:rPr>
        <w:t>освобождается от ответственности</w:t>
      </w:r>
      <w:r w:rsidRPr="00BD4ECF">
        <w:rPr>
          <w:color w:val="000000"/>
          <w:sz w:val="26"/>
          <w:szCs w:val="26"/>
          <w:shd w:val="clear" w:color="auto" w:fill="FFFFFF"/>
        </w:rPr>
        <w:br/>
        <w:t>за несоблюдение ограничений и запретов, требований</w:t>
      </w:r>
      <w:r w:rsidR="00BD4ECF">
        <w:rPr>
          <w:color w:val="000000"/>
          <w:sz w:val="26"/>
          <w:szCs w:val="26"/>
          <w:shd w:val="clear" w:color="auto" w:fill="FFFFFF"/>
        </w:rPr>
        <w:t xml:space="preserve"> </w:t>
      </w:r>
      <w:r w:rsidRPr="00BD4ECF">
        <w:rPr>
          <w:color w:val="000000"/>
          <w:sz w:val="26"/>
          <w:szCs w:val="26"/>
          <w:shd w:val="clear" w:color="auto" w:fill="FFFFFF"/>
        </w:rPr>
        <w:t>о предотвращении</w:t>
      </w:r>
      <w:r w:rsidR="00BD4ECF">
        <w:rPr>
          <w:color w:val="000000"/>
          <w:sz w:val="26"/>
          <w:szCs w:val="26"/>
          <w:shd w:val="clear" w:color="auto" w:fill="FFFFFF"/>
        </w:rPr>
        <w:br/>
      </w:r>
      <w:r w:rsidRPr="00BD4ECF">
        <w:rPr>
          <w:color w:val="000000"/>
          <w:sz w:val="26"/>
          <w:szCs w:val="26"/>
          <w:shd w:val="clear" w:color="auto" w:fill="FFFFFF"/>
        </w:rPr>
        <w:t>или об урегулировании конфликта интересов</w:t>
      </w:r>
      <w:r w:rsidR="00BD4ECF">
        <w:rPr>
          <w:color w:val="000000"/>
          <w:sz w:val="26"/>
          <w:szCs w:val="26"/>
          <w:shd w:val="clear" w:color="auto" w:fill="FFFFFF"/>
        </w:rPr>
        <w:t xml:space="preserve"> </w:t>
      </w:r>
      <w:r w:rsidRPr="00BD4ECF">
        <w:rPr>
          <w:color w:val="000000"/>
          <w:sz w:val="26"/>
          <w:szCs w:val="26"/>
          <w:shd w:val="clear" w:color="auto" w:fill="FFFFFF"/>
        </w:rPr>
        <w:t xml:space="preserve">и неисполнение обязанностей, установленных Федеральным законом </w:t>
      </w:r>
      <w:r w:rsidRPr="00BD4ECF">
        <w:rPr>
          <w:sz w:val="26"/>
          <w:szCs w:val="26"/>
        </w:rPr>
        <w:t>«Об общих принципах организации местного самоуправления</w:t>
      </w:r>
      <w:r w:rsidR="00BD4ECF">
        <w:rPr>
          <w:sz w:val="26"/>
          <w:szCs w:val="26"/>
        </w:rPr>
        <w:t xml:space="preserve"> </w:t>
      </w:r>
      <w:r w:rsidRPr="00BD4ECF">
        <w:rPr>
          <w:sz w:val="26"/>
          <w:szCs w:val="26"/>
        </w:rPr>
        <w:t xml:space="preserve">в Российской Федерации» </w:t>
      </w:r>
      <w:r w:rsidRPr="00BD4ECF">
        <w:rPr>
          <w:color w:val="000000"/>
          <w:sz w:val="26"/>
          <w:szCs w:val="26"/>
          <w:shd w:val="clear" w:color="auto" w:fill="FFFFFF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</w:t>
      </w:r>
      <w:r w:rsidR="00BD4ECF">
        <w:rPr>
          <w:color w:val="000000"/>
          <w:sz w:val="26"/>
          <w:szCs w:val="26"/>
          <w:shd w:val="clear" w:color="auto" w:fill="FFFFFF"/>
        </w:rPr>
        <w:br/>
      </w:r>
      <w:r w:rsidRPr="00BD4ECF">
        <w:rPr>
          <w:color w:val="000000"/>
          <w:sz w:val="26"/>
          <w:szCs w:val="26"/>
          <w:shd w:val="clear" w:color="auto" w:fill="FFFFFF"/>
        </w:rPr>
        <w:t xml:space="preserve">в порядке, предусмотренном </w:t>
      </w:r>
      <w:hyperlink r:id="rId17" w:anchor="dst336" w:history="1">
        <w:r w:rsidRPr="00BD4ECF">
          <w:rPr>
            <w:rStyle w:val="ae"/>
            <w:color w:val="auto"/>
            <w:sz w:val="26"/>
            <w:szCs w:val="26"/>
            <w:u w:val="none"/>
          </w:rPr>
          <w:t>частями 3</w:t>
        </w:r>
      </w:hyperlink>
      <w:r w:rsidRPr="00BD4ECF">
        <w:rPr>
          <w:sz w:val="26"/>
          <w:szCs w:val="26"/>
        </w:rPr>
        <w:t>-</w:t>
      </w:r>
      <w:hyperlink r:id="rId18" w:anchor="dst339" w:history="1">
        <w:r w:rsidRPr="00BD4ECF">
          <w:rPr>
            <w:rStyle w:val="ae"/>
            <w:color w:val="auto"/>
            <w:sz w:val="26"/>
            <w:szCs w:val="26"/>
            <w:u w:val="none"/>
          </w:rPr>
          <w:t>6 статьи 13</w:t>
        </w:r>
      </w:hyperlink>
      <w:r w:rsidRPr="00BD4ECF">
        <w:rPr>
          <w:sz w:val="26"/>
          <w:szCs w:val="26"/>
        </w:rPr>
        <w:t xml:space="preserve"> </w:t>
      </w:r>
      <w:r w:rsidRPr="00BD4ECF">
        <w:rPr>
          <w:color w:val="000000"/>
          <w:sz w:val="26"/>
          <w:szCs w:val="26"/>
          <w:shd w:val="clear" w:color="auto" w:fill="FFFFFF"/>
        </w:rPr>
        <w:t>Федерального закона</w:t>
      </w:r>
      <w:r w:rsidR="00BD4ECF">
        <w:rPr>
          <w:color w:val="000000"/>
          <w:sz w:val="26"/>
          <w:szCs w:val="26"/>
          <w:shd w:val="clear" w:color="auto" w:fill="FFFFFF"/>
        </w:rPr>
        <w:br/>
      </w:r>
      <w:r w:rsidRPr="00BD4ECF">
        <w:rPr>
          <w:color w:val="000000"/>
          <w:sz w:val="26"/>
          <w:szCs w:val="26"/>
          <w:shd w:val="clear" w:color="auto" w:fill="FFFFFF"/>
        </w:rPr>
        <w:t>от 25 декабря 2008 года № 273-ФЗ</w:t>
      </w:r>
      <w:r w:rsidR="00BD4ECF">
        <w:rPr>
          <w:color w:val="000000"/>
          <w:sz w:val="26"/>
          <w:szCs w:val="26"/>
          <w:shd w:val="clear" w:color="auto" w:fill="FFFFFF"/>
        </w:rPr>
        <w:t xml:space="preserve"> </w:t>
      </w:r>
      <w:r w:rsidRPr="00BD4ECF">
        <w:rPr>
          <w:color w:val="000000"/>
          <w:sz w:val="26"/>
          <w:szCs w:val="26"/>
          <w:shd w:val="clear" w:color="auto" w:fill="FFFFFF"/>
        </w:rPr>
        <w:t>«О противодействии коррупции».</w:t>
      </w:r>
      <w:r w:rsidRPr="00BD4ECF">
        <w:rPr>
          <w:rFonts w:eastAsia="Calibri"/>
          <w:sz w:val="26"/>
          <w:szCs w:val="26"/>
        </w:rPr>
        <w:t>»;</w:t>
      </w:r>
      <w:r w:rsidRPr="00BD4ECF">
        <w:rPr>
          <w:rFonts w:eastAsia="Calibri"/>
          <w:b/>
          <w:sz w:val="26"/>
          <w:szCs w:val="26"/>
        </w:rPr>
        <w:t xml:space="preserve"> </w:t>
      </w:r>
    </w:p>
    <w:p w:rsidR="00E14C80" w:rsidRPr="00BD4ECF" w:rsidRDefault="00077AD0" w:rsidP="00077AD0">
      <w:pPr>
        <w:tabs>
          <w:tab w:val="left" w:pos="1418"/>
        </w:tabs>
        <w:ind w:left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9)</w:t>
      </w:r>
      <w:r w:rsidR="007B6609" w:rsidRPr="00BD4ECF">
        <w:rPr>
          <w:rFonts w:eastAsia="Calibri"/>
          <w:sz w:val="26"/>
          <w:szCs w:val="26"/>
        </w:rPr>
        <w:t xml:space="preserve"> </w:t>
      </w:r>
      <w:r w:rsidR="00E14C80" w:rsidRPr="00BD4ECF">
        <w:rPr>
          <w:rFonts w:eastAsia="Calibri"/>
          <w:b/>
          <w:sz w:val="26"/>
          <w:szCs w:val="26"/>
        </w:rPr>
        <w:t xml:space="preserve">статью </w:t>
      </w:r>
      <w:r w:rsidR="00D4181A" w:rsidRPr="00BD4ECF">
        <w:rPr>
          <w:rFonts w:eastAsia="Calibri"/>
          <w:b/>
          <w:sz w:val="26"/>
          <w:szCs w:val="26"/>
        </w:rPr>
        <w:t>35</w:t>
      </w:r>
      <w:r w:rsidR="00E14C80" w:rsidRPr="00BD4ECF">
        <w:rPr>
          <w:rFonts w:eastAsia="Calibri"/>
          <w:sz w:val="26"/>
          <w:szCs w:val="26"/>
        </w:rPr>
        <w:t xml:space="preserve"> изложить в следующей редакции:</w:t>
      </w:r>
    </w:p>
    <w:p w:rsidR="00E14C80" w:rsidRPr="00BD4ECF" w:rsidRDefault="00E14C80" w:rsidP="00F16A7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BD4ECF">
        <w:rPr>
          <w:rFonts w:eastAsia="Calibri"/>
          <w:sz w:val="26"/>
          <w:szCs w:val="26"/>
        </w:rPr>
        <w:lastRenderedPageBreak/>
        <w:t>«</w:t>
      </w:r>
      <w:r w:rsidRPr="00BD4ECF">
        <w:rPr>
          <w:b/>
          <w:sz w:val="26"/>
          <w:szCs w:val="26"/>
        </w:rPr>
        <w:t xml:space="preserve">Статья </w:t>
      </w:r>
      <w:r w:rsidR="00D4181A" w:rsidRPr="00BD4ECF">
        <w:rPr>
          <w:b/>
          <w:sz w:val="26"/>
          <w:szCs w:val="26"/>
        </w:rPr>
        <w:t>35</w:t>
      </w:r>
      <w:r w:rsidRPr="00BD4ECF">
        <w:rPr>
          <w:b/>
          <w:sz w:val="26"/>
          <w:szCs w:val="26"/>
        </w:rPr>
        <w:t>. Избирательная комиссия, организующая подготовку</w:t>
      </w:r>
      <w:r w:rsidR="007B6609" w:rsidRPr="00BD4ECF">
        <w:rPr>
          <w:b/>
          <w:sz w:val="26"/>
          <w:szCs w:val="26"/>
        </w:rPr>
        <w:br/>
      </w:r>
      <w:r w:rsidRPr="00BD4ECF">
        <w:rPr>
          <w:b/>
          <w:sz w:val="26"/>
          <w:szCs w:val="26"/>
        </w:rPr>
        <w:t>и проведение выборов в органы местного самоуправления, местного референдума</w:t>
      </w:r>
    </w:p>
    <w:p w:rsidR="00E14C80" w:rsidRPr="00BD4ECF" w:rsidRDefault="00E14C80" w:rsidP="00F16A7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BD4ECF">
        <w:rPr>
          <w:sz w:val="26"/>
          <w:szCs w:val="26"/>
        </w:rPr>
        <w:t>1. Территориальная избирательная комиссия организует подготовку</w:t>
      </w:r>
      <w:r w:rsidR="00BD4ECF">
        <w:rPr>
          <w:sz w:val="26"/>
          <w:szCs w:val="26"/>
        </w:rPr>
        <w:br/>
      </w:r>
      <w:r w:rsidRPr="00BD4ECF">
        <w:rPr>
          <w:sz w:val="26"/>
          <w:szCs w:val="26"/>
        </w:rPr>
        <w:t>и проведение выборов в органы местного самоуправления, местного референдума в соответствии с Федеральным законом № 67-ФЗ, Законом Республики Марий Эл №70-З, Законом Республики Марий Эл №71-З</w:t>
      </w:r>
      <w:r w:rsidR="007B6609" w:rsidRPr="00BD4ECF">
        <w:rPr>
          <w:sz w:val="26"/>
          <w:szCs w:val="26"/>
        </w:rPr>
        <w:br/>
      </w:r>
      <w:r w:rsidRPr="00BD4ECF">
        <w:rPr>
          <w:sz w:val="26"/>
          <w:szCs w:val="26"/>
        </w:rPr>
        <w:t>и решением Центральной избирательной комиссии Республики Марий Эл.</w:t>
      </w:r>
    </w:p>
    <w:p w:rsidR="00E14C80" w:rsidRPr="00BD4ECF" w:rsidRDefault="00E14C80" w:rsidP="00F16A7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BD4ECF">
        <w:rPr>
          <w:sz w:val="26"/>
          <w:szCs w:val="26"/>
        </w:rPr>
        <w:t>Территориальная комис</w:t>
      </w:r>
      <w:r w:rsidR="00BD4ECF">
        <w:rPr>
          <w:sz w:val="26"/>
          <w:szCs w:val="26"/>
        </w:rPr>
        <w:t xml:space="preserve">сия при организации подготовки </w:t>
      </w:r>
      <w:r w:rsidRPr="00BD4ECF">
        <w:rPr>
          <w:sz w:val="26"/>
          <w:szCs w:val="26"/>
        </w:rPr>
        <w:t>и проведения выборов в органы местного самоуправления, местного референдума осуществляет полномочия, предусмотренные Федеральным законом №67-ФЗ.</w:t>
      </w:r>
    </w:p>
    <w:p w:rsidR="00E14C80" w:rsidRPr="00BD4ECF" w:rsidRDefault="00E14C80" w:rsidP="00F16A7D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BD4ECF">
        <w:rPr>
          <w:rFonts w:eastAsia="Calibri"/>
          <w:sz w:val="26"/>
          <w:szCs w:val="26"/>
        </w:rPr>
        <w:t>2. По решению Центральной избирательной комиссии Республики Марий Эл полномочия избирательной комиссии, организующей подготовку</w:t>
      </w:r>
      <w:r w:rsidR="00BD4ECF">
        <w:rPr>
          <w:rFonts w:eastAsia="Calibri"/>
          <w:sz w:val="26"/>
          <w:szCs w:val="26"/>
        </w:rPr>
        <w:br/>
      </w:r>
      <w:r w:rsidRPr="00BD4ECF">
        <w:rPr>
          <w:rFonts w:eastAsia="Calibri"/>
          <w:sz w:val="26"/>
          <w:szCs w:val="26"/>
        </w:rPr>
        <w:t>и проведение выборов в органы местного самоуправления, местного референдума, могут возлагаться на участковую комиссию, действующую</w:t>
      </w:r>
      <w:r w:rsidR="00BD4ECF">
        <w:rPr>
          <w:rFonts w:eastAsia="Calibri"/>
          <w:sz w:val="26"/>
          <w:szCs w:val="26"/>
        </w:rPr>
        <w:br/>
      </w:r>
      <w:r w:rsidRPr="00BD4ECF">
        <w:rPr>
          <w:rFonts w:eastAsia="Calibri"/>
          <w:sz w:val="26"/>
          <w:szCs w:val="26"/>
        </w:rPr>
        <w:t>в границах этого муниципального образования.</w:t>
      </w:r>
    </w:p>
    <w:p w:rsidR="00E14C80" w:rsidRPr="00BD4ECF" w:rsidRDefault="00E14C80" w:rsidP="00F16A7D">
      <w:pPr>
        <w:tabs>
          <w:tab w:val="left" w:pos="1418"/>
        </w:tabs>
        <w:ind w:firstLine="709"/>
        <w:jc w:val="both"/>
        <w:rPr>
          <w:rFonts w:eastAsia="Calibri"/>
          <w:sz w:val="26"/>
          <w:szCs w:val="26"/>
        </w:rPr>
      </w:pPr>
      <w:r w:rsidRPr="00BD4ECF">
        <w:rPr>
          <w:rFonts w:eastAsia="Calibri"/>
          <w:sz w:val="26"/>
          <w:szCs w:val="26"/>
        </w:rPr>
        <w:t>В случае исполнения полномочий избирательной комиссии, организующей подготовку и проведение выборов в органы местного самоуправления, местного референдума участковая избирательная комиссия осуществляет полномочия территориальной избирательной комиссии, предусмотренные Федеральным законом №67-ФЗ, Законом Республики Марий Эл №70-З, Законом Республики Марий Эл №71-З.»;</w:t>
      </w:r>
    </w:p>
    <w:p w:rsidR="00E14C80" w:rsidRPr="00BD4ECF" w:rsidRDefault="00587941" w:rsidP="00587941">
      <w:pPr>
        <w:tabs>
          <w:tab w:val="left" w:pos="1418"/>
        </w:tabs>
        <w:ind w:left="851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10) </w:t>
      </w:r>
      <w:r w:rsidR="00E14C80" w:rsidRPr="00BD4ECF">
        <w:rPr>
          <w:rFonts w:eastAsia="Calibri"/>
          <w:b/>
          <w:sz w:val="26"/>
          <w:szCs w:val="26"/>
        </w:rPr>
        <w:t xml:space="preserve">в части </w:t>
      </w:r>
      <w:r w:rsidR="00D4564F" w:rsidRPr="00BD4ECF">
        <w:rPr>
          <w:rFonts w:eastAsia="Calibri"/>
          <w:b/>
          <w:sz w:val="26"/>
          <w:szCs w:val="26"/>
        </w:rPr>
        <w:t>2</w:t>
      </w:r>
      <w:r w:rsidR="00E14C80" w:rsidRPr="00BD4ECF">
        <w:rPr>
          <w:rFonts w:eastAsia="Calibri"/>
          <w:b/>
          <w:sz w:val="26"/>
          <w:szCs w:val="26"/>
        </w:rPr>
        <w:t xml:space="preserve"> статьи </w:t>
      </w:r>
      <w:r w:rsidR="00D4181A" w:rsidRPr="00BD4ECF">
        <w:rPr>
          <w:rFonts w:eastAsia="Calibri"/>
          <w:b/>
          <w:sz w:val="26"/>
          <w:szCs w:val="26"/>
        </w:rPr>
        <w:t>42</w:t>
      </w:r>
      <w:r w:rsidR="00E14C80" w:rsidRPr="00BD4ECF">
        <w:rPr>
          <w:rFonts w:eastAsia="Calibri"/>
          <w:sz w:val="26"/>
          <w:szCs w:val="26"/>
        </w:rPr>
        <w:t xml:space="preserve"> слова «избирательной комиссии поселения,» исключить.</w:t>
      </w:r>
    </w:p>
    <w:p w:rsidR="008C31C1" w:rsidRPr="00BD4ECF" w:rsidRDefault="00E14C80" w:rsidP="00F16A7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BD4ECF">
        <w:rPr>
          <w:rFonts w:eastAsia="Calibri"/>
          <w:sz w:val="26"/>
          <w:szCs w:val="26"/>
        </w:rPr>
        <w:t>2.</w:t>
      </w:r>
      <w:r w:rsidRPr="00BD4ECF">
        <w:rPr>
          <w:rFonts w:eastAsia="Calibri"/>
          <w:sz w:val="26"/>
          <w:szCs w:val="26"/>
        </w:rPr>
        <w:tab/>
      </w:r>
      <w:r w:rsidR="00E215D8" w:rsidRPr="00BD4ECF">
        <w:rPr>
          <w:sz w:val="26"/>
          <w:szCs w:val="26"/>
        </w:rPr>
        <w:t>Настоящее решение подлежит государственной регистрации</w:t>
      </w:r>
      <w:r w:rsidR="00516056" w:rsidRPr="00BD4ECF">
        <w:rPr>
          <w:sz w:val="26"/>
          <w:szCs w:val="26"/>
        </w:rPr>
        <w:br/>
      </w:r>
      <w:r w:rsidR="009F4EE2" w:rsidRPr="00BD4ECF">
        <w:rPr>
          <w:color w:val="000000"/>
          <w:sz w:val="26"/>
          <w:szCs w:val="26"/>
        </w:rPr>
        <w:t>в Управление Министерства юстиции Российской Федерации</w:t>
      </w:r>
      <w:r w:rsidR="00516056" w:rsidRPr="00BD4ECF">
        <w:rPr>
          <w:color w:val="000000"/>
          <w:sz w:val="26"/>
          <w:szCs w:val="26"/>
        </w:rPr>
        <w:br/>
      </w:r>
      <w:r w:rsidR="009F4EE2" w:rsidRPr="00BD4ECF">
        <w:rPr>
          <w:color w:val="000000"/>
          <w:sz w:val="26"/>
          <w:szCs w:val="26"/>
        </w:rPr>
        <w:t>по Республике Марий Эл</w:t>
      </w:r>
      <w:r w:rsidR="009F4EE2" w:rsidRPr="00BD4ECF">
        <w:rPr>
          <w:sz w:val="26"/>
          <w:szCs w:val="26"/>
        </w:rPr>
        <w:t xml:space="preserve"> </w:t>
      </w:r>
      <w:r w:rsidR="00E215D8" w:rsidRPr="00BD4ECF">
        <w:rPr>
          <w:sz w:val="26"/>
          <w:szCs w:val="26"/>
        </w:rPr>
        <w:t>и вступает в силу после его обнародования</w:t>
      </w:r>
      <w:r w:rsidR="00A27A43">
        <w:rPr>
          <w:sz w:val="26"/>
          <w:szCs w:val="26"/>
        </w:rPr>
        <w:t>.</w:t>
      </w:r>
      <w:bookmarkStart w:id="2" w:name="_GoBack"/>
      <w:bookmarkEnd w:id="2"/>
    </w:p>
    <w:p w:rsidR="003042ED" w:rsidRPr="00BD4ECF" w:rsidRDefault="003042ED" w:rsidP="001D605B">
      <w:pPr>
        <w:ind w:firstLine="709"/>
        <w:jc w:val="both"/>
        <w:rPr>
          <w:sz w:val="26"/>
          <w:szCs w:val="26"/>
        </w:rPr>
      </w:pPr>
    </w:p>
    <w:p w:rsidR="0003120A" w:rsidRPr="00BD4ECF" w:rsidRDefault="0003120A" w:rsidP="001D605B">
      <w:pPr>
        <w:ind w:firstLine="709"/>
        <w:jc w:val="both"/>
        <w:rPr>
          <w:sz w:val="26"/>
          <w:szCs w:val="26"/>
        </w:rPr>
      </w:pPr>
    </w:p>
    <w:p w:rsidR="001D605B" w:rsidRPr="00BD4ECF" w:rsidRDefault="001D605B" w:rsidP="001D605B">
      <w:pPr>
        <w:ind w:firstLine="709"/>
        <w:jc w:val="both"/>
        <w:rPr>
          <w:sz w:val="26"/>
          <w:szCs w:val="26"/>
        </w:rPr>
      </w:pPr>
    </w:p>
    <w:p w:rsidR="00FA6400" w:rsidRDefault="00FA6400" w:rsidP="001D605B">
      <w:pPr>
        <w:tabs>
          <w:tab w:val="left" w:pos="993"/>
        </w:tabs>
        <w:ind w:firstLine="709"/>
        <w:rPr>
          <w:sz w:val="26"/>
          <w:szCs w:val="26"/>
        </w:rPr>
      </w:pPr>
      <w:r w:rsidRPr="00BD4ECF">
        <w:rPr>
          <w:sz w:val="26"/>
          <w:szCs w:val="26"/>
        </w:rPr>
        <w:t>Глава</w:t>
      </w:r>
    </w:p>
    <w:p w:rsidR="00F86A52" w:rsidRPr="00BD4ECF" w:rsidRDefault="00F86A52" w:rsidP="001D605B">
      <w:pPr>
        <w:tabs>
          <w:tab w:val="left" w:pos="99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Марисолинского сельского поселения</w:t>
      </w:r>
    </w:p>
    <w:p w:rsidR="00F86A52" w:rsidRDefault="00F86A52" w:rsidP="001D605B">
      <w:pPr>
        <w:tabs>
          <w:tab w:val="left" w:pos="99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Сернурского муниципального района</w:t>
      </w:r>
    </w:p>
    <w:p w:rsidR="00FA6400" w:rsidRPr="00BD4ECF" w:rsidRDefault="00F86A52" w:rsidP="001D605B">
      <w:pPr>
        <w:tabs>
          <w:tab w:val="left" w:pos="99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Республики Марий Эл</w:t>
      </w:r>
      <w:r w:rsidR="00FA6400" w:rsidRPr="00BD4ECF">
        <w:rPr>
          <w:sz w:val="26"/>
          <w:szCs w:val="26"/>
        </w:rPr>
        <w:tab/>
      </w:r>
      <w:r w:rsidR="00FA6400" w:rsidRPr="00BD4ECF">
        <w:rPr>
          <w:sz w:val="26"/>
          <w:szCs w:val="26"/>
        </w:rPr>
        <w:tab/>
      </w:r>
      <w:r w:rsidR="00FA6400" w:rsidRPr="00BD4ECF">
        <w:rPr>
          <w:sz w:val="26"/>
          <w:szCs w:val="26"/>
        </w:rPr>
        <w:tab/>
      </w:r>
      <w:r w:rsidR="00FA6400" w:rsidRPr="00BD4ECF">
        <w:rPr>
          <w:sz w:val="26"/>
          <w:szCs w:val="26"/>
        </w:rPr>
        <w:tab/>
      </w:r>
      <w:r w:rsidR="00032FAB" w:rsidRPr="00BD4ECF"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="005879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32FAB" w:rsidRPr="00BD4ECF">
        <w:rPr>
          <w:sz w:val="26"/>
          <w:szCs w:val="26"/>
        </w:rPr>
        <w:tab/>
      </w:r>
      <w:r>
        <w:rPr>
          <w:sz w:val="26"/>
          <w:szCs w:val="26"/>
        </w:rPr>
        <w:t>В.А.Макаров</w:t>
      </w:r>
    </w:p>
    <w:sectPr w:rsidR="00FA6400" w:rsidRPr="00BD4ECF" w:rsidSect="009A64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EC2" w:rsidRDefault="008C6EC2" w:rsidP="00E23ECE">
      <w:r>
        <w:separator/>
      </w:r>
    </w:p>
  </w:endnote>
  <w:endnote w:type="continuationSeparator" w:id="0">
    <w:p w:rsidR="008C6EC2" w:rsidRDefault="008C6EC2" w:rsidP="00E2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EC2" w:rsidRDefault="008C6EC2" w:rsidP="00E23ECE">
      <w:r>
        <w:separator/>
      </w:r>
    </w:p>
  </w:footnote>
  <w:footnote w:type="continuationSeparator" w:id="0">
    <w:p w:rsidR="008C6EC2" w:rsidRDefault="008C6EC2" w:rsidP="00E23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2720FBD"/>
    <w:multiLevelType w:val="hybridMultilevel"/>
    <w:tmpl w:val="3636454A"/>
    <w:lvl w:ilvl="0" w:tplc="7ED2E49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58E4F0B"/>
    <w:multiLevelType w:val="hybridMultilevel"/>
    <w:tmpl w:val="305816AE"/>
    <w:lvl w:ilvl="0" w:tplc="4E94F0F4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4" w15:restartNumberingAfterBreak="0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E923B1"/>
    <w:multiLevelType w:val="hybridMultilevel"/>
    <w:tmpl w:val="D4844C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D94832"/>
    <w:multiLevelType w:val="hybridMultilevel"/>
    <w:tmpl w:val="C478E61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59086D"/>
    <w:multiLevelType w:val="hybridMultilevel"/>
    <w:tmpl w:val="52AE5E4E"/>
    <w:lvl w:ilvl="0" w:tplc="41F829A8">
      <w:start w:val="6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763669"/>
    <w:multiLevelType w:val="hybridMultilevel"/>
    <w:tmpl w:val="38BCCEA2"/>
    <w:lvl w:ilvl="0" w:tplc="7B389F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20" w15:restartNumberingAfterBreak="0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E53E2D"/>
    <w:multiLevelType w:val="hybridMultilevel"/>
    <w:tmpl w:val="7B6EB106"/>
    <w:lvl w:ilvl="0" w:tplc="1898F2FE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C8448D"/>
    <w:multiLevelType w:val="hybridMultilevel"/>
    <w:tmpl w:val="B156E6EA"/>
    <w:lvl w:ilvl="0" w:tplc="7B389F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53054A"/>
    <w:multiLevelType w:val="multilevel"/>
    <w:tmpl w:val="E38614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"/>
      <w:lvlJc w:val="left"/>
      <w:pPr>
        <w:ind w:left="1495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0" w15:restartNumberingAfterBreak="0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9441A5"/>
    <w:multiLevelType w:val="hybridMultilevel"/>
    <w:tmpl w:val="297AAFF0"/>
    <w:lvl w:ilvl="0" w:tplc="FE1AB3F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0"/>
  </w:num>
  <w:num w:numId="3">
    <w:abstractNumId w:val="32"/>
  </w:num>
  <w:num w:numId="4">
    <w:abstractNumId w:val="10"/>
  </w:num>
  <w:num w:numId="5">
    <w:abstractNumId w:val="17"/>
  </w:num>
  <w:num w:numId="6">
    <w:abstractNumId w:val="4"/>
  </w:num>
  <w:num w:numId="7">
    <w:abstractNumId w:val="3"/>
  </w:num>
  <w:num w:numId="8">
    <w:abstractNumId w:val="9"/>
  </w:num>
  <w:num w:numId="9">
    <w:abstractNumId w:val="19"/>
  </w:num>
  <w:num w:numId="10">
    <w:abstractNumId w:val="25"/>
  </w:num>
  <w:num w:numId="11">
    <w:abstractNumId w:val="16"/>
  </w:num>
  <w:num w:numId="12">
    <w:abstractNumId w:val="13"/>
  </w:num>
  <w:num w:numId="13">
    <w:abstractNumId w:val="5"/>
  </w:num>
  <w:num w:numId="14">
    <w:abstractNumId w:val="34"/>
  </w:num>
  <w:num w:numId="15">
    <w:abstractNumId w:val="31"/>
  </w:num>
  <w:num w:numId="16">
    <w:abstractNumId w:val="12"/>
  </w:num>
  <w:num w:numId="17">
    <w:abstractNumId w:val="7"/>
  </w:num>
  <w:num w:numId="18">
    <w:abstractNumId w:val="28"/>
  </w:num>
  <w:num w:numId="19">
    <w:abstractNumId w:val="35"/>
  </w:num>
  <w:num w:numId="20">
    <w:abstractNumId w:val="30"/>
  </w:num>
  <w:num w:numId="21">
    <w:abstractNumId w:val="26"/>
  </w:num>
  <w:num w:numId="22">
    <w:abstractNumId w:val="29"/>
  </w:num>
  <w:num w:numId="23">
    <w:abstractNumId w:val="27"/>
  </w:num>
  <w:num w:numId="24">
    <w:abstractNumId w:val="20"/>
  </w:num>
  <w:num w:numId="25">
    <w:abstractNumId w:val="37"/>
  </w:num>
  <w:num w:numId="26">
    <w:abstractNumId w:val="14"/>
  </w:num>
  <w:num w:numId="27">
    <w:abstractNumId w:val="15"/>
  </w:num>
  <w:num w:numId="28">
    <w:abstractNumId w:val="33"/>
  </w:num>
  <w:num w:numId="29">
    <w:abstractNumId w:val="24"/>
  </w:num>
  <w:num w:numId="30">
    <w:abstractNumId w:val="8"/>
  </w:num>
  <w:num w:numId="31">
    <w:abstractNumId w:val="22"/>
  </w:num>
  <w:num w:numId="32">
    <w:abstractNumId w:val="18"/>
  </w:num>
  <w:num w:numId="33">
    <w:abstractNumId w:val="21"/>
  </w:num>
  <w:num w:numId="34">
    <w:abstractNumId w:val="36"/>
  </w:num>
  <w:num w:numId="35">
    <w:abstractNumId w:val="6"/>
  </w:num>
  <w:num w:numId="36">
    <w:abstractNumId w:val="1"/>
  </w:num>
  <w:num w:numId="37">
    <w:abstractNumId w:val="1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1D3"/>
    <w:rsid w:val="000003A5"/>
    <w:rsid w:val="000015D7"/>
    <w:rsid w:val="0000201F"/>
    <w:rsid w:val="00005C5A"/>
    <w:rsid w:val="0000612C"/>
    <w:rsid w:val="000146C9"/>
    <w:rsid w:val="00020860"/>
    <w:rsid w:val="0002189D"/>
    <w:rsid w:val="000245A7"/>
    <w:rsid w:val="00024E6F"/>
    <w:rsid w:val="0002624B"/>
    <w:rsid w:val="000273E1"/>
    <w:rsid w:val="0003120A"/>
    <w:rsid w:val="00032FAB"/>
    <w:rsid w:val="00035381"/>
    <w:rsid w:val="00042B1F"/>
    <w:rsid w:val="000431E2"/>
    <w:rsid w:val="000441CC"/>
    <w:rsid w:val="00045105"/>
    <w:rsid w:val="00046F96"/>
    <w:rsid w:val="0005002E"/>
    <w:rsid w:val="000501C3"/>
    <w:rsid w:val="0005020D"/>
    <w:rsid w:val="000527C7"/>
    <w:rsid w:val="0005487A"/>
    <w:rsid w:val="00054D2A"/>
    <w:rsid w:val="000552F7"/>
    <w:rsid w:val="00055E47"/>
    <w:rsid w:val="00060D9F"/>
    <w:rsid w:val="0006198F"/>
    <w:rsid w:val="00062490"/>
    <w:rsid w:val="00066753"/>
    <w:rsid w:val="00067314"/>
    <w:rsid w:val="00070628"/>
    <w:rsid w:val="00070D77"/>
    <w:rsid w:val="0007419E"/>
    <w:rsid w:val="000765D0"/>
    <w:rsid w:val="000774DF"/>
    <w:rsid w:val="00077AD0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B72D2"/>
    <w:rsid w:val="000C180A"/>
    <w:rsid w:val="000D5053"/>
    <w:rsid w:val="000D7D91"/>
    <w:rsid w:val="000E1A62"/>
    <w:rsid w:val="000E56D9"/>
    <w:rsid w:val="001013CC"/>
    <w:rsid w:val="0010381E"/>
    <w:rsid w:val="001044C2"/>
    <w:rsid w:val="0010483F"/>
    <w:rsid w:val="00104CBA"/>
    <w:rsid w:val="001063AA"/>
    <w:rsid w:val="0011115A"/>
    <w:rsid w:val="0011171A"/>
    <w:rsid w:val="00111F35"/>
    <w:rsid w:val="00113C2B"/>
    <w:rsid w:val="00117E7F"/>
    <w:rsid w:val="00123CBD"/>
    <w:rsid w:val="001320BC"/>
    <w:rsid w:val="00133E66"/>
    <w:rsid w:val="0014086C"/>
    <w:rsid w:val="001413FB"/>
    <w:rsid w:val="0014532A"/>
    <w:rsid w:val="00152677"/>
    <w:rsid w:val="00154F1F"/>
    <w:rsid w:val="00155C9C"/>
    <w:rsid w:val="00157FD3"/>
    <w:rsid w:val="00162BED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605B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C21"/>
    <w:rsid w:val="00211D8E"/>
    <w:rsid w:val="0021626C"/>
    <w:rsid w:val="002169AB"/>
    <w:rsid w:val="00221B70"/>
    <w:rsid w:val="00227596"/>
    <w:rsid w:val="00240B3F"/>
    <w:rsid w:val="002535ED"/>
    <w:rsid w:val="002552DF"/>
    <w:rsid w:val="00256E0D"/>
    <w:rsid w:val="00257797"/>
    <w:rsid w:val="0026007C"/>
    <w:rsid w:val="002638B7"/>
    <w:rsid w:val="002658C2"/>
    <w:rsid w:val="0026618E"/>
    <w:rsid w:val="00266B6F"/>
    <w:rsid w:val="00270398"/>
    <w:rsid w:val="00273C98"/>
    <w:rsid w:val="0027708D"/>
    <w:rsid w:val="002830C4"/>
    <w:rsid w:val="00284343"/>
    <w:rsid w:val="00284C91"/>
    <w:rsid w:val="00285496"/>
    <w:rsid w:val="00285D68"/>
    <w:rsid w:val="00287DF9"/>
    <w:rsid w:val="002900B8"/>
    <w:rsid w:val="002B780B"/>
    <w:rsid w:val="002C15CD"/>
    <w:rsid w:val="002C2E86"/>
    <w:rsid w:val="002C31F3"/>
    <w:rsid w:val="002C58E2"/>
    <w:rsid w:val="002C5ECA"/>
    <w:rsid w:val="002C77E2"/>
    <w:rsid w:val="002D2E57"/>
    <w:rsid w:val="002D6799"/>
    <w:rsid w:val="002E1641"/>
    <w:rsid w:val="002E1FC4"/>
    <w:rsid w:val="002E3FC6"/>
    <w:rsid w:val="002E4419"/>
    <w:rsid w:val="002E6AC1"/>
    <w:rsid w:val="002F0B64"/>
    <w:rsid w:val="002F2386"/>
    <w:rsid w:val="002F4DA6"/>
    <w:rsid w:val="002F6EBC"/>
    <w:rsid w:val="003042E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3505A"/>
    <w:rsid w:val="00340024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2659"/>
    <w:rsid w:val="00387255"/>
    <w:rsid w:val="00387404"/>
    <w:rsid w:val="0039402A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B6BDC"/>
    <w:rsid w:val="003C397D"/>
    <w:rsid w:val="003C7C85"/>
    <w:rsid w:val="003D2344"/>
    <w:rsid w:val="003D4651"/>
    <w:rsid w:val="003E04E0"/>
    <w:rsid w:val="003E4B5A"/>
    <w:rsid w:val="00402DB0"/>
    <w:rsid w:val="0040779C"/>
    <w:rsid w:val="00411571"/>
    <w:rsid w:val="00412652"/>
    <w:rsid w:val="004157B9"/>
    <w:rsid w:val="004160D2"/>
    <w:rsid w:val="00422353"/>
    <w:rsid w:val="004231D9"/>
    <w:rsid w:val="004242E2"/>
    <w:rsid w:val="00425BCA"/>
    <w:rsid w:val="00434A17"/>
    <w:rsid w:val="0044775A"/>
    <w:rsid w:val="00453851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04E1"/>
    <w:rsid w:val="00481A88"/>
    <w:rsid w:val="004823C6"/>
    <w:rsid w:val="004830C4"/>
    <w:rsid w:val="004848F8"/>
    <w:rsid w:val="00484B46"/>
    <w:rsid w:val="0049258A"/>
    <w:rsid w:val="00492B76"/>
    <w:rsid w:val="00493433"/>
    <w:rsid w:val="00494352"/>
    <w:rsid w:val="00495F73"/>
    <w:rsid w:val="00496007"/>
    <w:rsid w:val="004A5B5F"/>
    <w:rsid w:val="004B6263"/>
    <w:rsid w:val="004C1706"/>
    <w:rsid w:val="004C34F9"/>
    <w:rsid w:val="004C5161"/>
    <w:rsid w:val="004C51DE"/>
    <w:rsid w:val="004C5598"/>
    <w:rsid w:val="004C61D6"/>
    <w:rsid w:val="004D5288"/>
    <w:rsid w:val="004D74AD"/>
    <w:rsid w:val="004E39AB"/>
    <w:rsid w:val="004E3D27"/>
    <w:rsid w:val="004F1066"/>
    <w:rsid w:val="004F1702"/>
    <w:rsid w:val="004F1EF7"/>
    <w:rsid w:val="004F2D9C"/>
    <w:rsid w:val="004F7003"/>
    <w:rsid w:val="005007B6"/>
    <w:rsid w:val="0050348C"/>
    <w:rsid w:val="00504B35"/>
    <w:rsid w:val="00507B14"/>
    <w:rsid w:val="00507CA7"/>
    <w:rsid w:val="00510F7B"/>
    <w:rsid w:val="00516056"/>
    <w:rsid w:val="00516E59"/>
    <w:rsid w:val="005176E2"/>
    <w:rsid w:val="005206D5"/>
    <w:rsid w:val="00521E99"/>
    <w:rsid w:val="00522144"/>
    <w:rsid w:val="005229EE"/>
    <w:rsid w:val="0052478F"/>
    <w:rsid w:val="005258B6"/>
    <w:rsid w:val="00527AA2"/>
    <w:rsid w:val="0053358A"/>
    <w:rsid w:val="00537657"/>
    <w:rsid w:val="0054036B"/>
    <w:rsid w:val="00541663"/>
    <w:rsid w:val="005433AA"/>
    <w:rsid w:val="00543686"/>
    <w:rsid w:val="00544134"/>
    <w:rsid w:val="00550773"/>
    <w:rsid w:val="00554D3D"/>
    <w:rsid w:val="005555F2"/>
    <w:rsid w:val="00556D5A"/>
    <w:rsid w:val="00560380"/>
    <w:rsid w:val="005617FE"/>
    <w:rsid w:val="0056653E"/>
    <w:rsid w:val="00570B01"/>
    <w:rsid w:val="00571916"/>
    <w:rsid w:val="00571FDA"/>
    <w:rsid w:val="00573AC6"/>
    <w:rsid w:val="00581EF3"/>
    <w:rsid w:val="0058426D"/>
    <w:rsid w:val="00584B1A"/>
    <w:rsid w:val="005854FB"/>
    <w:rsid w:val="00586E0D"/>
    <w:rsid w:val="00587941"/>
    <w:rsid w:val="00597433"/>
    <w:rsid w:val="005A0666"/>
    <w:rsid w:val="005A634D"/>
    <w:rsid w:val="005B1BEC"/>
    <w:rsid w:val="005C6B3D"/>
    <w:rsid w:val="005D3D24"/>
    <w:rsid w:val="005D59A8"/>
    <w:rsid w:val="005E09F0"/>
    <w:rsid w:val="005E19E8"/>
    <w:rsid w:val="005E1D71"/>
    <w:rsid w:val="005E5390"/>
    <w:rsid w:val="005E6ABA"/>
    <w:rsid w:val="005E7E62"/>
    <w:rsid w:val="005F0530"/>
    <w:rsid w:val="005F1CD5"/>
    <w:rsid w:val="005F30FA"/>
    <w:rsid w:val="00603C01"/>
    <w:rsid w:val="006053C3"/>
    <w:rsid w:val="0061060C"/>
    <w:rsid w:val="00613853"/>
    <w:rsid w:val="006200A4"/>
    <w:rsid w:val="006207FB"/>
    <w:rsid w:val="00624AE1"/>
    <w:rsid w:val="0062699C"/>
    <w:rsid w:val="00637CF8"/>
    <w:rsid w:val="006427DC"/>
    <w:rsid w:val="00644689"/>
    <w:rsid w:val="00651D93"/>
    <w:rsid w:val="00652B02"/>
    <w:rsid w:val="00655354"/>
    <w:rsid w:val="006555C4"/>
    <w:rsid w:val="00655F3E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4D1A"/>
    <w:rsid w:val="006856BE"/>
    <w:rsid w:val="00695EFE"/>
    <w:rsid w:val="00696241"/>
    <w:rsid w:val="006A00DA"/>
    <w:rsid w:val="006A0129"/>
    <w:rsid w:val="006A0526"/>
    <w:rsid w:val="006A3B77"/>
    <w:rsid w:val="006B122E"/>
    <w:rsid w:val="006B2EFD"/>
    <w:rsid w:val="006B3312"/>
    <w:rsid w:val="006B64AC"/>
    <w:rsid w:val="006B70C1"/>
    <w:rsid w:val="006B7B83"/>
    <w:rsid w:val="006C4065"/>
    <w:rsid w:val="006C43E6"/>
    <w:rsid w:val="006C7C45"/>
    <w:rsid w:val="006D14CC"/>
    <w:rsid w:val="006D2B94"/>
    <w:rsid w:val="006D7864"/>
    <w:rsid w:val="006E22E6"/>
    <w:rsid w:val="006E28B5"/>
    <w:rsid w:val="006E3085"/>
    <w:rsid w:val="006E5FEF"/>
    <w:rsid w:val="006F00CB"/>
    <w:rsid w:val="006F0A7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3191"/>
    <w:rsid w:val="0071373B"/>
    <w:rsid w:val="00716749"/>
    <w:rsid w:val="007173E4"/>
    <w:rsid w:val="007179A8"/>
    <w:rsid w:val="007205EF"/>
    <w:rsid w:val="00720E09"/>
    <w:rsid w:val="00722869"/>
    <w:rsid w:val="0072757B"/>
    <w:rsid w:val="00730B74"/>
    <w:rsid w:val="00731BD7"/>
    <w:rsid w:val="007338A4"/>
    <w:rsid w:val="00733D26"/>
    <w:rsid w:val="007347A4"/>
    <w:rsid w:val="00734F72"/>
    <w:rsid w:val="00735406"/>
    <w:rsid w:val="00736B1C"/>
    <w:rsid w:val="00736C66"/>
    <w:rsid w:val="00737AF3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448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3F27"/>
    <w:rsid w:val="007A42BF"/>
    <w:rsid w:val="007A60EF"/>
    <w:rsid w:val="007A730A"/>
    <w:rsid w:val="007B0EAC"/>
    <w:rsid w:val="007B2405"/>
    <w:rsid w:val="007B305A"/>
    <w:rsid w:val="007B37D8"/>
    <w:rsid w:val="007B3ECB"/>
    <w:rsid w:val="007B46A1"/>
    <w:rsid w:val="007B5027"/>
    <w:rsid w:val="007B5DF0"/>
    <w:rsid w:val="007B6609"/>
    <w:rsid w:val="007B7074"/>
    <w:rsid w:val="007C09AD"/>
    <w:rsid w:val="007C2DDC"/>
    <w:rsid w:val="007C2EB2"/>
    <w:rsid w:val="007D2D9D"/>
    <w:rsid w:val="007D5AC2"/>
    <w:rsid w:val="007D7E20"/>
    <w:rsid w:val="007E03AE"/>
    <w:rsid w:val="007E2E7C"/>
    <w:rsid w:val="007E5D5E"/>
    <w:rsid w:val="007F1064"/>
    <w:rsid w:val="007F4F4B"/>
    <w:rsid w:val="007F75A9"/>
    <w:rsid w:val="00801F2E"/>
    <w:rsid w:val="008026CD"/>
    <w:rsid w:val="008032CF"/>
    <w:rsid w:val="00803FA2"/>
    <w:rsid w:val="008067CE"/>
    <w:rsid w:val="00807E82"/>
    <w:rsid w:val="00817B30"/>
    <w:rsid w:val="00820110"/>
    <w:rsid w:val="00831D40"/>
    <w:rsid w:val="00831F65"/>
    <w:rsid w:val="0083413F"/>
    <w:rsid w:val="008341C3"/>
    <w:rsid w:val="00835740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C6EC2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21407"/>
    <w:rsid w:val="00921E4D"/>
    <w:rsid w:val="00925B67"/>
    <w:rsid w:val="009264DB"/>
    <w:rsid w:val="009302A6"/>
    <w:rsid w:val="009356DE"/>
    <w:rsid w:val="0094440E"/>
    <w:rsid w:val="00945939"/>
    <w:rsid w:val="00950273"/>
    <w:rsid w:val="00951169"/>
    <w:rsid w:val="00951738"/>
    <w:rsid w:val="00951FC7"/>
    <w:rsid w:val="00957007"/>
    <w:rsid w:val="00957B8E"/>
    <w:rsid w:val="00962EB3"/>
    <w:rsid w:val="00973F9F"/>
    <w:rsid w:val="009755BC"/>
    <w:rsid w:val="00975A51"/>
    <w:rsid w:val="00976CAE"/>
    <w:rsid w:val="00977762"/>
    <w:rsid w:val="0098129E"/>
    <w:rsid w:val="00981D4E"/>
    <w:rsid w:val="00986294"/>
    <w:rsid w:val="0099283C"/>
    <w:rsid w:val="009928EE"/>
    <w:rsid w:val="00994502"/>
    <w:rsid w:val="00994DB2"/>
    <w:rsid w:val="00995435"/>
    <w:rsid w:val="00995DCA"/>
    <w:rsid w:val="0099708C"/>
    <w:rsid w:val="0099754B"/>
    <w:rsid w:val="009A0084"/>
    <w:rsid w:val="009A09BD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7387"/>
    <w:rsid w:val="009D76A3"/>
    <w:rsid w:val="009E11D3"/>
    <w:rsid w:val="009E13D4"/>
    <w:rsid w:val="009E2002"/>
    <w:rsid w:val="009E3C2A"/>
    <w:rsid w:val="009E6967"/>
    <w:rsid w:val="009E6F00"/>
    <w:rsid w:val="009F0567"/>
    <w:rsid w:val="009F4EE2"/>
    <w:rsid w:val="009F50CD"/>
    <w:rsid w:val="00A01083"/>
    <w:rsid w:val="00A0150A"/>
    <w:rsid w:val="00A034CD"/>
    <w:rsid w:val="00A03841"/>
    <w:rsid w:val="00A079C3"/>
    <w:rsid w:val="00A125A5"/>
    <w:rsid w:val="00A133DF"/>
    <w:rsid w:val="00A13829"/>
    <w:rsid w:val="00A2035D"/>
    <w:rsid w:val="00A26128"/>
    <w:rsid w:val="00A27311"/>
    <w:rsid w:val="00A27A43"/>
    <w:rsid w:val="00A30A05"/>
    <w:rsid w:val="00A34394"/>
    <w:rsid w:val="00A41AFC"/>
    <w:rsid w:val="00A434F1"/>
    <w:rsid w:val="00A462C3"/>
    <w:rsid w:val="00A5331D"/>
    <w:rsid w:val="00A54BC0"/>
    <w:rsid w:val="00A554CF"/>
    <w:rsid w:val="00A57B3C"/>
    <w:rsid w:val="00A62517"/>
    <w:rsid w:val="00A653F3"/>
    <w:rsid w:val="00A70ADF"/>
    <w:rsid w:val="00A746D0"/>
    <w:rsid w:val="00A764E1"/>
    <w:rsid w:val="00A80C5E"/>
    <w:rsid w:val="00A836D6"/>
    <w:rsid w:val="00A86005"/>
    <w:rsid w:val="00A90A87"/>
    <w:rsid w:val="00A90A93"/>
    <w:rsid w:val="00A90B3F"/>
    <w:rsid w:val="00A916A2"/>
    <w:rsid w:val="00A92CAB"/>
    <w:rsid w:val="00A93744"/>
    <w:rsid w:val="00A947D8"/>
    <w:rsid w:val="00A962EA"/>
    <w:rsid w:val="00AA5202"/>
    <w:rsid w:val="00AB7B7E"/>
    <w:rsid w:val="00AC5BB8"/>
    <w:rsid w:val="00AC67EA"/>
    <w:rsid w:val="00AC767A"/>
    <w:rsid w:val="00AD12C8"/>
    <w:rsid w:val="00AD1AEF"/>
    <w:rsid w:val="00AD28F6"/>
    <w:rsid w:val="00AD417A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1557"/>
    <w:rsid w:val="00B04036"/>
    <w:rsid w:val="00B04457"/>
    <w:rsid w:val="00B05717"/>
    <w:rsid w:val="00B11C62"/>
    <w:rsid w:val="00B13719"/>
    <w:rsid w:val="00B15C2F"/>
    <w:rsid w:val="00B22B29"/>
    <w:rsid w:val="00B24973"/>
    <w:rsid w:val="00B2552B"/>
    <w:rsid w:val="00B2779E"/>
    <w:rsid w:val="00B32243"/>
    <w:rsid w:val="00B34A78"/>
    <w:rsid w:val="00B364BA"/>
    <w:rsid w:val="00B36B46"/>
    <w:rsid w:val="00B372E8"/>
    <w:rsid w:val="00B3735B"/>
    <w:rsid w:val="00B3757F"/>
    <w:rsid w:val="00B41B19"/>
    <w:rsid w:val="00B43219"/>
    <w:rsid w:val="00B4339C"/>
    <w:rsid w:val="00B51C92"/>
    <w:rsid w:val="00B51EF4"/>
    <w:rsid w:val="00B53EEB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B075A"/>
    <w:rsid w:val="00BB475C"/>
    <w:rsid w:val="00BB55AC"/>
    <w:rsid w:val="00BB5A9C"/>
    <w:rsid w:val="00BC179C"/>
    <w:rsid w:val="00BC37AF"/>
    <w:rsid w:val="00BC4200"/>
    <w:rsid w:val="00BC7D50"/>
    <w:rsid w:val="00BD0C8E"/>
    <w:rsid w:val="00BD4ECF"/>
    <w:rsid w:val="00BE389E"/>
    <w:rsid w:val="00BE5EDD"/>
    <w:rsid w:val="00BE601A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55E1D"/>
    <w:rsid w:val="00C600C7"/>
    <w:rsid w:val="00C60B73"/>
    <w:rsid w:val="00C61301"/>
    <w:rsid w:val="00C660CC"/>
    <w:rsid w:val="00C733BD"/>
    <w:rsid w:val="00C75201"/>
    <w:rsid w:val="00C77EE3"/>
    <w:rsid w:val="00C813CA"/>
    <w:rsid w:val="00C81CAD"/>
    <w:rsid w:val="00C83865"/>
    <w:rsid w:val="00C85C88"/>
    <w:rsid w:val="00C905A3"/>
    <w:rsid w:val="00C909F1"/>
    <w:rsid w:val="00C910BF"/>
    <w:rsid w:val="00C9154D"/>
    <w:rsid w:val="00C939E5"/>
    <w:rsid w:val="00C93C8B"/>
    <w:rsid w:val="00C94593"/>
    <w:rsid w:val="00C968F2"/>
    <w:rsid w:val="00C96ED4"/>
    <w:rsid w:val="00C97D35"/>
    <w:rsid w:val="00CA29AF"/>
    <w:rsid w:val="00CA2FB9"/>
    <w:rsid w:val="00CA317F"/>
    <w:rsid w:val="00CA52AC"/>
    <w:rsid w:val="00CB53CE"/>
    <w:rsid w:val="00CB6C65"/>
    <w:rsid w:val="00CC0021"/>
    <w:rsid w:val="00CC2613"/>
    <w:rsid w:val="00CC5E68"/>
    <w:rsid w:val="00CC67EE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CF7F8E"/>
    <w:rsid w:val="00D073C8"/>
    <w:rsid w:val="00D07CAD"/>
    <w:rsid w:val="00D14568"/>
    <w:rsid w:val="00D16DC2"/>
    <w:rsid w:val="00D21718"/>
    <w:rsid w:val="00D21E09"/>
    <w:rsid w:val="00D2507A"/>
    <w:rsid w:val="00D25A75"/>
    <w:rsid w:val="00D31D12"/>
    <w:rsid w:val="00D33295"/>
    <w:rsid w:val="00D33AE1"/>
    <w:rsid w:val="00D35A89"/>
    <w:rsid w:val="00D4181A"/>
    <w:rsid w:val="00D4564F"/>
    <w:rsid w:val="00D45B40"/>
    <w:rsid w:val="00D45D91"/>
    <w:rsid w:val="00D46C4A"/>
    <w:rsid w:val="00D47461"/>
    <w:rsid w:val="00D478D7"/>
    <w:rsid w:val="00D50824"/>
    <w:rsid w:val="00D51852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CF5"/>
    <w:rsid w:val="00DA1BEE"/>
    <w:rsid w:val="00DA217A"/>
    <w:rsid w:val="00DA4F06"/>
    <w:rsid w:val="00DA5BB7"/>
    <w:rsid w:val="00DA6DB8"/>
    <w:rsid w:val="00DB0F8F"/>
    <w:rsid w:val="00DB2065"/>
    <w:rsid w:val="00DB34F5"/>
    <w:rsid w:val="00DB3A08"/>
    <w:rsid w:val="00DB5CE7"/>
    <w:rsid w:val="00DB5DEB"/>
    <w:rsid w:val="00DB7D09"/>
    <w:rsid w:val="00DC145F"/>
    <w:rsid w:val="00DC22C3"/>
    <w:rsid w:val="00DC24B1"/>
    <w:rsid w:val="00DC5ED3"/>
    <w:rsid w:val="00DD0F58"/>
    <w:rsid w:val="00DD31E2"/>
    <w:rsid w:val="00DD4F7F"/>
    <w:rsid w:val="00DE0117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4C80"/>
    <w:rsid w:val="00E16650"/>
    <w:rsid w:val="00E17317"/>
    <w:rsid w:val="00E215D8"/>
    <w:rsid w:val="00E224AF"/>
    <w:rsid w:val="00E23A2E"/>
    <w:rsid w:val="00E23ECE"/>
    <w:rsid w:val="00E2565D"/>
    <w:rsid w:val="00E2670C"/>
    <w:rsid w:val="00E306D7"/>
    <w:rsid w:val="00E35C02"/>
    <w:rsid w:val="00E40244"/>
    <w:rsid w:val="00E448C0"/>
    <w:rsid w:val="00E50A96"/>
    <w:rsid w:val="00E52675"/>
    <w:rsid w:val="00E52AB4"/>
    <w:rsid w:val="00E52C6D"/>
    <w:rsid w:val="00E53C1E"/>
    <w:rsid w:val="00E5404D"/>
    <w:rsid w:val="00E558EF"/>
    <w:rsid w:val="00E57BD9"/>
    <w:rsid w:val="00E57EA3"/>
    <w:rsid w:val="00E60185"/>
    <w:rsid w:val="00E64429"/>
    <w:rsid w:val="00E65A0C"/>
    <w:rsid w:val="00E717B6"/>
    <w:rsid w:val="00E74FAE"/>
    <w:rsid w:val="00E83806"/>
    <w:rsid w:val="00E85E39"/>
    <w:rsid w:val="00E91C4A"/>
    <w:rsid w:val="00E92BF1"/>
    <w:rsid w:val="00E93C79"/>
    <w:rsid w:val="00E976FB"/>
    <w:rsid w:val="00E97B27"/>
    <w:rsid w:val="00EA6718"/>
    <w:rsid w:val="00EB3C86"/>
    <w:rsid w:val="00EB3EDD"/>
    <w:rsid w:val="00EC122D"/>
    <w:rsid w:val="00EC25FB"/>
    <w:rsid w:val="00EC2BB1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1E71"/>
    <w:rsid w:val="00F0383D"/>
    <w:rsid w:val="00F03C29"/>
    <w:rsid w:val="00F0640A"/>
    <w:rsid w:val="00F078B3"/>
    <w:rsid w:val="00F114E9"/>
    <w:rsid w:val="00F131F8"/>
    <w:rsid w:val="00F15050"/>
    <w:rsid w:val="00F16A7D"/>
    <w:rsid w:val="00F21136"/>
    <w:rsid w:val="00F21A6E"/>
    <w:rsid w:val="00F22B1B"/>
    <w:rsid w:val="00F248FD"/>
    <w:rsid w:val="00F27B58"/>
    <w:rsid w:val="00F31330"/>
    <w:rsid w:val="00F3393D"/>
    <w:rsid w:val="00F349DA"/>
    <w:rsid w:val="00F34B97"/>
    <w:rsid w:val="00F3784D"/>
    <w:rsid w:val="00F44050"/>
    <w:rsid w:val="00F44946"/>
    <w:rsid w:val="00F44ECD"/>
    <w:rsid w:val="00F540A1"/>
    <w:rsid w:val="00F55F58"/>
    <w:rsid w:val="00F56104"/>
    <w:rsid w:val="00F679CE"/>
    <w:rsid w:val="00F74AB3"/>
    <w:rsid w:val="00F85042"/>
    <w:rsid w:val="00F86A52"/>
    <w:rsid w:val="00F87CA5"/>
    <w:rsid w:val="00F9167D"/>
    <w:rsid w:val="00F923FE"/>
    <w:rsid w:val="00F928AE"/>
    <w:rsid w:val="00F97603"/>
    <w:rsid w:val="00F97EED"/>
    <w:rsid w:val="00FA0BF9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0E71"/>
    <w:rsid w:val="00FE22A1"/>
    <w:rsid w:val="00FF3668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56B99"/>
  <w15:docId w15:val="{5569C94D-D24C-4F0A-B25B-78404DBD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60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9"/>
      <w:jc w:val="both"/>
    </w:p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Заголовок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E23ECE"/>
  </w:style>
  <w:style w:type="character" w:styleId="af6">
    <w:name w:val="footnote reference"/>
    <w:rsid w:val="00E23E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onsultant.ru/document/cons_doc_LAW_449778/98b73280366f58e51bc537f966aaf48159cacda7/" TargetMode="External"/><Relationship Id="rId18" Type="http://schemas.openxmlformats.org/officeDocument/2006/relationships/hyperlink" Target="https://www.consultant.ru/document/cons_doc_LAW_449778/98b73280366f58e51bc537f966aaf48159cacda7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consultant.ru/document/cons_doc_LAW_449778/98b73280366f58e51bc537f966aaf48159cacda7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ltant.ru/document/cons_doc_LAW_449778/98b73280366f58e51bc537f966aaf48159cacda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nsultant.ru/document/cons_doc_LAW_449778/98b73280366f58e51bc537f966aaf48159cacda7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onsultant.ru/document/cons_doc_LAW_449778/98b73280366f58e51bc537f966aaf48159cacd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FE0367-E2ED-4B1B-A58B-5B2AC7F4864D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4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72E8A9E-AD14-4579-A613-80587D57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7556</CharactersWithSpaces>
  <SharedDoc>false</SharedDoc>
  <HLinks>
    <vt:vector size="36" baseType="variant">
      <vt:variant>
        <vt:i4>1376308</vt:i4>
      </vt:variant>
      <vt:variant>
        <vt:i4>15</vt:i4>
      </vt:variant>
      <vt:variant>
        <vt:i4>0</vt:i4>
      </vt:variant>
      <vt:variant>
        <vt:i4>5</vt:i4>
      </vt:variant>
      <vt:variant>
        <vt:lpwstr>https://www.consultant.ru/document/cons_doc_LAW_449778/98b73280366f58e51bc537f966aaf48159cacda7/</vt:lpwstr>
      </vt:variant>
      <vt:variant>
        <vt:lpwstr>dst339</vt:lpwstr>
      </vt:variant>
      <vt:variant>
        <vt:i4>1703988</vt:i4>
      </vt:variant>
      <vt:variant>
        <vt:i4>12</vt:i4>
      </vt:variant>
      <vt:variant>
        <vt:i4>0</vt:i4>
      </vt:variant>
      <vt:variant>
        <vt:i4>5</vt:i4>
      </vt:variant>
      <vt:variant>
        <vt:lpwstr>https://www.consultant.ru/document/cons_doc_LAW_449778/98b73280366f58e51bc537f966aaf48159cacda7/</vt:lpwstr>
      </vt:variant>
      <vt:variant>
        <vt:lpwstr>dst336</vt:lpwstr>
      </vt:variant>
      <vt:variant>
        <vt:i4>1376308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449778/98b73280366f58e51bc537f966aaf48159cacda7/</vt:lpwstr>
      </vt:variant>
      <vt:variant>
        <vt:lpwstr>dst339</vt:lpwstr>
      </vt:variant>
      <vt:variant>
        <vt:i4>1703988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449778/98b73280366f58e51bc537f966aaf48159cacda7/</vt:lpwstr>
      </vt:variant>
      <vt:variant>
        <vt:lpwstr>dst336</vt:lpwstr>
      </vt:variant>
      <vt:variant>
        <vt:i4>1376308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449778/98b73280366f58e51bc537f966aaf48159cacda7/</vt:lpwstr>
      </vt:variant>
      <vt:variant>
        <vt:lpwstr>dst339</vt:lpwstr>
      </vt:variant>
      <vt:variant>
        <vt:i4>1703988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49778/98b73280366f58e51bc537f966aaf48159cacda7/</vt:lpwstr>
      </vt:variant>
      <vt:variant>
        <vt:lpwstr>dst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USER</cp:lastModifiedBy>
  <cp:revision>12</cp:revision>
  <cp:lastPrinted>2023-10-05T05:46:00Z</cp:lastPrinted>
  <dcterms:created xsi:type="dcterms:W3CDTF">2023-09-06T07:18:00Z</dcterms:created>
  <dcterms:modified xsi:type="dcterms:W3CDTF">2023-10-1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